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E651" w14:textId="3583E077" w:rsidR="0012206B" w:rsidRPr="003141CC" w:rsidRDefault="0012206B" w:rsidP="00851D6B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  <w:r w:rsidRPr="003141C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เสนอโครงการประกอบการขอรับทุนสนับสนุนกลุ่มวิจัย</w:t>
      </w:r>
      <w:r w:rsidR="009C361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ประจำปีงบประมาณ 2567</w:t>
      </w:r>
    </w:p>
    <w:p w14:paraId="40C4A9B0" w14:textId="77777777" w:rsidR="0012206B" w:rsidRPr="003141CC" w:rsidRDefault="0012206B" w:rsidP="00851D6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141C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หาวิทยาลัยอุบลราชธานี</w:t>
      </w:r>
    </w:p>
    <w:p w14:paraId="53AEA3DF" w14:textId="41C5F8C6" w:rsidR="0012206B" w:rsidRPr="003141CC" w:rsidRDefault="00FE4C09" w:rsidP="00851D6B">
      <w:pPr>
        <w:tabs>
          <w:tab w:val="left" w:pos="495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FE4C0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1 รายละเอียดโครงการ</w:t>
      </w:r>
      <w:r w:rsidR="00892FB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นับสนุนกลุ่มวิจัย</w:t>
      </w:r>
    </w:p>
    <w:p w14:paraId="6DD1812B" w14:textId="77777777" w:rsidR="0012206B" w:rsidRPr="003141CC" w:rsidRDefault="0012206B" w:rsidP="00851D6B">
      <w:pPr>
        <w:tabs>
          <w:tab w:val="left" w:pos="495"/>
        </w:tabs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141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141CC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.</w:t>
      </w:r>
      <w:r w:rsidRPr="003141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ื่อกลุ่มวิจัย </w:t>
      </w:r>
      <w:r w:rsidRPr="003141CC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851D6B">
        <w:rPr>
          <w:rFonts w:ascii="TH SarabunPSK" w:hAnsi="TH SarabunPSK" w:cs="TH SarabunPSK" w:hint="cs"/>
          <w:sz w:val="32"/>
          <w:szCs w:val="32"/>
          <w:cs/>
          <w:lang w:bidi="th-TH"/>
        </w:rPr>
        <w:t>ภาษา</w:t>
      </w:r>
      <w:r w:rsidRPr="003141CC">
        <w:rPr>
          <w:rFonts w:ascii="TH SarabunPSK" w:hAnsi="TH SarabunPSK" w:cs="TH SarabunPSK"/>
          <w:sz w:val="32"/>
          <w:szCs w:val="32"/>
          <w:cs/>
          <w:lang w:bidi="th-TH"/>
        </w:rPr>
        <w:t>ไทย) ………………………………………………………………………………………………………</w:t>
      </w:r>
    </w:p>
    <w:p w14:paraId="195542B0" w14:textId="77777777" w:rsidR="0012206B" w:rsidRPr="003141CC" w:rsidRDefault="00851D6B" w:rsidP="00851D6B">
      <w:pPr>
        <w:tabs>
          <w:tab w:val="left" w:pos="495"/>
        </w:tabs>
        <w:spacing w:line="240" w:lineRule="auto"/>
        <w:ind w:left="49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12206B" w:rsidRPr="003141CC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ษา</w:t>
      </w:r>
      <w:r w:rsidR="0012206B" w:rsidRPr="003141CC">
        <w:rPr>
          <w:rFonts w:ascii="TH SarabunPSK" w:hAnsi="TH SarabunPSK" w:cs="TH SarabunPSK"/>
          <w:sz w:val="32"/>
          <w:szCs w:val="32"/>
          <w:cs/>
          <w:lang w:bidi="th-TH"/>
        </w:rPr>
        <w:t>อังกฤษ) ……………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</w:t>
      </w:r>
    </w:p>
    <w:p w14:paraId="76EC1B59" w14:textId="77777777" w:rsidR="00B64BCC" w:rsidRDefault="00B64BCC" w:rsidP="00B64BCC">
      <w:pPr>
        <w:pStyle w:val="TableStyle2"/>
        <w:shd w:val="clear" w:color="auto" w:fill="FFFFFF"/>
        <w:tabs>
          <w:tab w:val="left" w:pos="1418"/>
        </w:tabs>
        <w:spacing w:before="120" w:line="264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สาขากลุ่มวิจัย</w:t>
      </w:r>
      <w:r w:rsidRPr="00B64BCC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</w:t>
      </w:r>
      <w:r w:rsidRPr="009C3614">
        <w:rPr>
          <w:rFonts w:ascii="TH SarabunPSK" w:eastAsia="Times New Roman" w:hAnsi="TH SarabunPSK" w:cs="TH SarabunPSK" w:hint="cs"/>
          <w:i/>
          <w:iCs/>
          <w:color w:val="404040" w:themeColor="text1" w:themeTint="BF"/>
          <w:sz w:val="28"/>
          <w:szCs w:val="28"/>
          <w:cs/>
        </w:rPr>
        <w:t>(เลือกเพียง 1 กลุ่มสาขาที่ตรงตามวัตถุประสงค์และเป้าหมายของกลุ่ม)</w:t>
      </w:r>
      <w:r w:rsidRPr="009C3614">
        <w:rPr>
          <w:rFonts w:ascii="TH SarabunPSK" w:eastAsia="Times New Roman" w:hAnsi="TH SarabunPSK" w:cs="TH SarabunPSK"/>
          <w:i/>
          <w:iCs/>
          <w:color w:val="404040" w:themeColor="text1" w:themeTint="BF"/>
          <w:sz w:val="28"/>
          <w:szCs w:val="28"/>
          <w:cs/>
        </w:rPr>
        <w:tab/>
      </w:r>
    </w:p>
    <w:p w14:paraId="5AE21520" w14:textId="77777777" w:rsidR="00B64BCC" w:rsidRPr="00B64BCC" w:rsidRDefault="00B64BCC" w:rsidP="00B64BCC">
      <w:pPr>
        <w:pStyle w:val="TableStyle2"/>
        <w:shd w:val="clear" w:color="auto" w:fill="FFFFFF"/>
        <w:tabs>
          <w:tab w:val="left" w:pos="1418"/>
        </w:tabs>
        <w:spacing w:before="120" w:line="264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10808632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B64BCC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ก</w:t>
      </w:r>
      <w:r w:rsidRPr="00B64BCC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ลุ่มสาขาวิทยาศาสตร์และเทคโนโลยี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673100994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Pr="00B64BC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B64BCC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กลุ่ม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สาขา</w:t>
      </w:r>
      <w:r w:rsidRPr="00B64BCC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วิทยาศาสตร์สุขภาพ</w:t>
      </w:r>
    </w:p>
    <w:p w14:paraId="2E5146C4" w14:textId="77777777" w:rsidR="00B64BCC" w:rsidRPr="00B64BCC" w:rsidRDefault="00533A4B" w:rsidP="00B64BCC">
      <w:pPr>
        <w:pStyle w:val="TableStyle2"/>
        <w:shd w:val="clear" w:color="auto" w:fill="FFFFFF"/>
        <w:spacing w:before="120" w:line="264" w:lineRule="auto"/>
        <w:ind w:left="720" w:firstLine="720"/>
        <w:rPr>
          <w:rFonts w:ascii="TH SarabunPSK" w:eastAsia="Times New Roman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762840157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B64BCC" w:rsidRPr="00B64BC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B64BCC" w:rsidRPr="00B64BCC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กลุ่ม</w:t>
      </w:r>
      <w:r w:rsidR="00B64BCC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สาขา</w:t>
      </w:r>
      <w:r w:rsidR="00B64BCC" w:rsidRPr="00B64BCC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มนุษยศาสตร์และสังคมศาสตร์</w:t>
      </w:r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184C013E18114FD084D11E9098CB559E"/>
        </w:placeholder>
      </w:sdtPr>
      <w:sdtEndPr>
        <w:rPr>
          <w:rFonts w:hint="default"/>
        </w:rPr>
      </w:sdtEndPr>
      <w:sdtContent>
        <w:p w14:paraId="7F149462" w14:textId="77777777" w:rsidR="00C376D6" w:rsidRPr="00B64BCC" w:rsidRDefault="00C376D6" w:rsidP="00C376D6">
          <w:pPr>
            <w:pStyle w:val="TableStyle2"/>
            <w:shd w:val="clear" w:color="auto" w:fill="FFFFFF"/>
            <w:spacing w:before="120" w:line="264" w:lineRule="auto"/>
            <w:rPr>
              <w:rFonts w:ascii="TH SarabunPSK" w:eastAsia="Times New Roman" w:hAnsi="TH SarabunPSK" w:cs="TH SarabunPSK"/>
              <w:i/>
              <w:iCs/>
              <w:color w:val="auto"/>
              <w:sz w:val="32"/>
              <w:szCs w:val="32"/>
              <w:cs/>
            </w:rPr>
          </w:pPr>
          <w:r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กลุ่มวิจัย </w:t>
          </w:r>
          <w:r w:rsidR="00623B6B">
            <w:rPr>
              <w:rFonts w:ascii="TH SarabunPSK" w:eastAsia="Times New Roman" w:hAnsi="TH SarabunPSK" w:cs="TH SarabunPSK" w:hint="cs"/>
              <w:i/>
              <w:iCs/>
              <w:color w:val="auto"/>
              <w:sz w:val="32"/>
              <w:szCs w:val="32"/>
              <w:cs/>
            </w:rPr>
            <w:t>(เลือกกรอบการวิจัยที่กลุ่มวิจัยมุ่งเน้น</w:t>
          </w:r>
          <w:r w:rsidRPr="00733DF9">
            <w:rPr>
              <w:rFonts w:ascii="TH SarabunPSK" w:eastAsia="Times New Roman" w:hAnsi="TH SarabunPSK" w:cs="TH SarabunPSK" w:hint="cs"/>
              <w:i/>
              <w:iCs/>
              <w:color w:val="auto"/>
              <w:sz w:val="32"/>
              <w:szCs w:val="32"/>
              <w:cs/>
            </w:rPr>
            <w:t>)</w:t>
          </w:r>
        </w:p>
      </w:sdtContent>
    </w:sdt>
    <w:p w14:paraId="538D62DF" w14:textId="2C08A044" w:rsidR="00C376D6" w:rsidRPr="00E32503" w:rsidRDefault="00533A4B" w:rsidP="00C376D6">
      <w:pPr>
        <w:pStyle w:val="TableStyle2"/>
        <w:shd w:val="clear" w:color="auto" w:fill="FFFFFF"/>
        <w:tabs>
          <w:tab w:val="left" w:pos="1350"/>
        </w:tabs>
        <w:spacing w:line="264" w:lineRule="auto"/>
        <w:ind w:left="1080" w:hanging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2914D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C3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1"/>
          <w:id w:val="376746774"/>
          <w:placeholder>
            <w:docPart w:val="184C013E18114FD084D11E9098CB559E"/>
          </w:placeholder>
        </w:sdtPr>
        <w:sdtEndPr/>
        <w:sdtContent>
          <w:r w:rsidR="00C376D6" w:rsidRPr="00E32503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 xml:space="preserve">ด้านการพัฒนาและยกระดับเศรษฐกิจภายใต้แนวคิด </w:t>
          </w:r>
          <w:r w:rsidR="00C376D6" w:rsidRPr="00E32503">
            <w:rPr>
              <w:rFonts w:ascii="TH SarabunPSK" w:hAnsi="TH SarabunPSK" w:cs="TH SarabunPSK"/>
              <w:color w:val="auto"/>
              <w:sz w:val="32"/>
              <w:szCs w:val="32"/>
            </w:rPr>
            <w:t>BCG</w:t>
          </w:r>
        </w:sdtContent>
      </w:sdt>
      <w:r w:rsidR="00C376D6" w:rsidRPr="00E3250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376D6" w:rsidRPr="00E3250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C376D6" w:rsidRPr="00E3250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</w:p>
    <w:p w14:paraId="7216D4CF" w14:textId="70A76780" w:rsidR="00C376D6" w:rsidRPr="00E32503" w:rsidRDefault="00533A4B" w:rsidP="00C376D6">
      <w:pPr>
        <w:pStyle w:val="TableStyle2"/>
        <w:shd w:val="clear" w:color="auto" w:fill="FFFFFF"/>
        <w:tabs>
          <w:tab w:val="left" w:pos="1350"/>
        </w:tabs>
        <w:spacing w:line="264" w:lineRule="auto"/>
        <w:ind w:left="1080" w:hanging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62368163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2914D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C376D6" w:rsidRPr="00E3250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2"/>
          <w:id w:val="1710301833"/>
          <w:placeholder>
            <w:docPart w:val="19D32325CFF443C9B77CF0E11838975B"/>
          </w:placeholder>
        </w:sdtPr>
        <w:sdtEndPr/>
        <w:sdtContent>
          <w:r w:rsidR="00C376D6" w:rsidRPr="00E32503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ด้าน</w:t>
          </w:r>
          <w:r w:rsidR="00E32503" w:rsidRPr="00E3250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 </w:t>
          </w:r>
          <w:r w:rsidR="00E32503" w:rsidRPr="00E32503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Material Technology</w:t>
          </w:r>
        </w:sdtContent>
      </w:sdt>
      <w:r w:rsidR="00C376D6" w:rsidRPr="00E3250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376D6" w:rsidRPr="00E3250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C376D6" w:rsidRPr="00E3250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</w:p>
    <w:p w14:paraId="70EEF432" w14:textId="76335CAE" w:rsidR="00C376D6" w:rsidRPr="00E32503" w:rsidRDefault="00533A4B" w:rsidP="00C376D6">
      <w:pPr>
        <w:pStyle w:val="TableStyle2"/>
        <w:shd w:val="clear" w:color="auto" w:fill="FFFFFF"/>
        <w:tabs>
          <w:tab w:val="left" w:pos="1350"/>
        </w:tabs>
        <w:spacing w:line="264" w:lineRule="auto"/>
        <w:ind w:left="1080" w:hanging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C376D6" w:rsidRPr="00E32503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C376D6" w:rsidRPr="00E3250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auto"/>
            <w:sz w:val="32"/>
            <w:szCs w:val="32"/>
            <w:cs/>
          </w:rPr>
          <w:tag w:val="ResearchType3"/>
          <w:id w:val="-922256532"/>
          <w:placeholder>
            <w:docPart w:val="184C013E18114FD084D11E9098CB559E"/>
          </w:placeholder>
        </w:sdtPr>
        <w:sdtEndPr>
          <w:rPr>
            <w:b/>
            <w:bCs/>
          </w:rPr>
        </w:sdtEndPr>
        <w:sdtContent>
          <w:r w:rsidR="00C376D6" w:rsidRPr="00E32503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ด้าน</w:t>
          </w:r>
          <w:r w:rsidR="00E32503" w:rsidRPr="00E3250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 xml:space="preserve"> </w:t>
          </w:r>
          <w:r w:rsidR="00E32503" w:rsidRPr="00E32503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มืองน่าอยู่ทันสมัย</w:t>
          </w:r>
        </w:sdtContent>
      </w:sdt>
      <w:r w:rsidR="00C376D6" w:rsidRPr="00E3250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C376D6" w:rsidRPr="00E32503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ab/>
      </w:r>
    </w:p>
    <w:p w14:paraId="1A1B0AB1" w14:textId="15A504D5" w:rsidR="00C376D6" w:rsidRPr="00E32503" w:rsidRDefault="00533A4B" w:rsidP="00C376D6">
      <w:pPr>
        <w:pStyle w:val="TableStyle2"/>
        <w:shd w:val="clear" w:color="auto" w:fill="FFFFFF"/>
        <w:tabs>
          <w:tab w:val="left" w:pos="1350"/>
        </w:tabs>
        <w:spacing w:line="264" w:lineRule="auto"/>
        <w:ind w:left="1080" w:hanging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2144915782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C376D6" w:rsidRPr="00E32503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C376D6" w:rsidRPr="00E3250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1"/>
          <w:id w:val="-931596098"/>
          <w:placeholder>
            <w:docPart w:val="7EB7A4D9DFCC4EDD915EC9D60A5AB045"/>
          </w:placeholder>
        </w:sdtPr>
        <w:sdtEndPr/>
        <w:sdtContent>
          <w:r w:rsidR="00C376D6" w:rsidRPr="00E32503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ด้าน</w:t>
          </w:r>
          <w:r w:rsidR="00E32503" w:rsidRPr="00E32503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คุณภาพชีวิต</w:t>
          </w:r>
        </w:sdtContent>
      </w:sdt>
      <w:r w:rsidR="00C376D6" w:rsidRPr="00E3250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376D6" w:rsidRPr="00E3250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C376D6" w:rsidRPr="00E3250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</w:p>
    <w:p w14:paraId="1A75EAC4" w14:textId="6809A55B" w:rsidR="00C376D6" w:rsidRPr="00E32503" w:rsidRDefault="00533A4B" w:rsidP="00C376D6">
      <w:pPr>
        <w:pStyle w:val="TableStyle2"/>
        <w:shd w:val="clear" w:color="auto" w:fill="FFFFFF"/>
        <w:tabs>
          <w:tab w:val="left" w:pos="1350"/>
        </w:tabs>
        <w:spacing w:line="264" w:lineRule="auto"/>
        <w:ind w:left="1080" w:hanging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30887248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C376D6" w:rsidRPr="00E32503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C376D6" w:rsidRPr="00E3250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2"/>
          <w:id w:val="1358612896"/>
          <w:placeholder>
            <w:docPart w:val="DA5A3530828C48F9A541492410C78B7F"/>
          </w:placeholder>
        </w:sdtPr>
        <w:sdtEndPr/>
        <w:sdtContent>
          <w:r w:rsidR="00C376D6" w:rsidRPr="00E32503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ด้าน</w:t>
          </w:r>
          <w:r w:rsidR="00E32503" w:rsidRPr="00E32503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ารท่องเที่ยวในพื้นที่ลุ่มน้ำโขง</w:t>
          </w:r>
        </w:sdtContent>
      </w:sdt>
      <w:r w:rsidR="00C376D6" w:rsidRPr="00E3250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376D6" w:rsidRPr="00E3250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C376D6" w:rsidRPr="00E3250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</w:p>
    <w:p w14:paraId="38BC191A" w14:textId="3AA5868A" w:rsidR="00C376D6" w:rsidRDefault="00533A4B" w:rsidP="00C376D6">
      <w:pPr>
        <w:pStyle w:val="TableStyle2"/>
        <w:shd w:val="clear" w:color="auto" w:fill="FFFFFF"/>
        <w:tabs>
          <w:tab w:val="left" w:pos="1350"/>
        </w:tabs>
        <w:spacing w:line="264" w:lineRule="auto"/>
        <w:ind w:left="1080" w:hanging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1618796198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C376D6" w:rsidRPr="00E32503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C376D6" w:rsidRPr="00E3250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3"/>
          <w:id w:val="-177429204"/>
          <w:placeholder>
            <w:docPart w:val="7EB7A4D9DFCC4EDD915EC9D60A5AB045"/>
          </w:placeholder>
        </w:sdtPr>
        <w:sdtEndPr>
          <w:rPr>
            <w:b/>
            <w:bCs/>
          </w:rPr>
        </w:sdtEndPr>
        <w:sdtContent>
          <w:r w:rsidR="00C376D6" w:rsidRPr="00E32503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ด้าน</w:t>
          </w:r>
          <w:r w:rsidR="00E32503" w:rsidRPr="00E32503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ารพัฒนาชายแดนและการเชื่อมโยงประเทศเพื่อนบ้าน</w:t>
          </w:r>
        </w:sdtContent>
      </w:sdt>
      <w:r w:rsidR="00C376D6" w:rsidRPr="00E3250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C376D6" w:rsidRPr="00E32503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ab/>
      </w:r>
    </w:p>
    <w:p w14:paraId="7B272E40" w14:textId="3A64CBEC" w:rsidR="00E32503" w:rsidRPr="00E32503" w:rsidRDefault="00533A4B" w:rsidP="00C376D6">
      <w:pPr>
        <w:pStyle w:val="TableStyle2"/>
        <w:shd w:val="clear" w:color="auto" w:fill="FFFFFF"/>
        <w:tabs>
          <w:tab w:val="left" w:pos="1350"/>
        </w:tabs>
        <w:spacing w:line="264" w:lineRule="auto"/>
        <w:ind w:left="1080" w:hanging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241722161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E32503" w:rsidRPr="00E32503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32503" w:rsidRPr="00E3250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3"/>
          <w:id w:val="102154634"/>
          <w:placeholder>
            <w:docPart w:val="CAF50A91BB7742AAB60820D6A8DC3E0B"/>
          </w:placeholder>
        </w:sdtPr>
        <w:sdtEndPr>
          <w:rPr>
            <w:b/>
            <w:bCs/>
          </w:rPr>
        </w:sdtEndPr>
        <w:sdtContent>
          <w:r w:rsidR="00E3250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อื่น ๆ ระบุ ...........................................................................</w:t>
          </w:r>
        </w:sdtContent>
      </w:sdt>
    </w:p>
    <w:p w14:paraId="58020EF6" w14:textId="04F29478" w:rsidR="0012206B" w:rsidRPr="00892FB5" w:rsidRDefault="00851D6B" w:rsidP="00851D6B">
      <w:pPr>
        <w:tabs>
          <w:tab w:val="left" w:pos="0"/>
        </w:tabs>
        <w:spacing w:before="240" w:line="240" w:lineRule="auto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2206B" w:rsidRPr="003141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ัวหน้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จัยและสมาชิกกลุ่มวิจั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3614">
        <w:rPr>
          <w:rFonts w:ascii="TH SarabunPSK" w:hAnsi="TH SarabunPSK" w:cs="TH SarabunPSK" w:hint="cs"/>
          <w:i/>
          <w:iCs/>
          <w:color w:val="404040" w:themeColor="text1" w:themeTint="BF"/>
          <w:sz w:val="28"/>
          <w:szCs w:val="28"/>
          <w:cs/>
          <w:lang w:bidi="th-TH"/>
        </w:rPr>
        <w:t>(</w:t>
      </w:r>
      <w:r w:rsidR="009C3614">
        <w:rPr>
          <w:rFonts w:ascii="TH SarabunPSK" w:hAnsi="TH SarabunPSK" w:cs="TH SarabunPSK" w:hint="cs"/>
          <w:i/>
          <w:iCs/>
          <w:color w:val="404040" w:themeColor="text1" w:themeTint="BF"/>
          <w:sz w:val="28"/>
          <w:szCs w:val="28"/>
          <w:cs/>
          <w:lang w:bidi="th-TH"/>
        </w:rPr>
        <w:t>ระบุ</w:t>
      </w:r>
      <w:r w:rsidRPr="009C3614">
        <w:rPr>
          <w:rFonts w:ascii="TH SarabunPSK" w:hAnsi="TH SarabunPSK" w:cs="TH SarabunPSK" w:hint="cs"/>
          <w:i/>
          <w:iCs/>
          <w:color w:val="404040" w:themeColor="text1" w:themeTint="BF"/>
          <w:sz w:val="28"/>
          <w:szCs w:val="28"/>
          <w:cs/>
          <w:lang w:bidi="th-TH"/>
        </w:rPr>
        <w:t>เฉพาะบุคลากรมหาวิทยาลัยอุบลราชธานี</w:t>
      </w:r>
      <w:r w:rsidR="00892FB5" w:rsidRPr="009C3614">
        <w:rPr>
          <w:rFonts w:ascii="TH SarabunPSK" w:hAnsi="TH SarabunPSK" w:cs="TH SarabunPSK" w:hint="cs"/>
          <w:i/>
          <w:iCs/>
          <w:color w:val="404040" w:themeColor="text1" w:themeTint="BF"/>
          <w:sz w:val="28"/>
          <w:szCs w:val="28"/>
          <w:cs/>
          <w:lang w:bidi="th-TH"/>
        </w:rPr>
        <w:t>และเป็นบุคคลตามประกาศมหาวิทยาลัยอุบลราชธานีในการรับรองกลุ่มวิจัย ศูนย์วิจัย ประจำปีงบประมาณ 2567</w:t>
      </w:r>
      <w:r w:rsidRPr="009C3614">
        <w:rPr>
          <w:rFonts w:ascii="TH SarabunPSK" w:hAnsi="TH SarabunPSK" w:cs="TH SarabunPSK" w:hint="cs"/>
          <w:i/>
          <w:iCs/>
          <w:color w:val="404040" w:themeColor="text1" w:themeTint="BF"/>
          <w:sz w:val="28"/>
          <w:szCs w:val="28"/>
          <w:cs/>
          <w:lang w:bidi="th-TH"/>
        </w:rPr>
        <w:t>)</w:t>
      </w:r>
    </w:p>
    <w:p w14:paraId="6204D599" w14:textId="77777777" w:rsidR="00851D6B" w:rsidRPr="00851D6B" w:rsidRDefault="00851D6B" w:rsidP="00851D6B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.1 </w:t>
      </w:r>
      <w:r w:rsidRPr="00851D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ัวหน้ากลุ่มวิจัย</w:t>
      </w:r>
    </w:p>
    <w:p w14:paraId="71D9A5A4" w14:textId="11E94DFA" w:rsidR="00E32503" w:rsidRPr="00D77ED8" w:rsidRDefault="00E32503" w:rsidP="00E32503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D77ED8">
        <w:rPr>
          <w:rFonts w:ascii="TH SarabunPSK" w:hAnsi="TH SarabunPSK" w:cs="TH SarabunPSK"/>
          <w:sz w:val="32"/>
          <w:szCs w:val="32"/>
          <w:cs/>
        </w:rPr>
        <w:t>ชื่อ-สกุล (ภาษาไทย)…………………………………………………………………………...............................……           (ภาษาอังกฤษ)……………………………………………………………………….............................……</w:t>
      </w:r>
    </w:p>
    <w:p w14:paraId="45B482E8" w14:textId="3E6119C8" w:rsidR="00E32503" w:rsidRPr="00D77ED8" w:rsidRDefault="00E32503" w:rsidP="00E32503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D77ED8">
        <w:rPr>
          <w:rFonts w:ascii="TH SarabunPSK" w:hAnsi="TH SarabunPSK" w:cs="TH SarabunPSK"/>
          <w:sz w:val="32"/>
          <w:szCs w:val="32"/>
          <w:cs/>
        </w:rPr>
        <w:t>ตำแหน่งทางวิชาการ……………………………………………………………………...............................…………</w:t>
      </w:r>
    </w:p>
    <w:p w14:paraId="390EE1B6" w14:textId="23EDD76F" w:rsidR="00E32503" w:rsidRPr="00D77ED8" w:rsidRDefault="00E32503" w:rsidP="00E32503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D77ED8">
        <w:rPr>
          <w:rFonts w:ascii="TH SarabunPSK" w:hAnsi="TH SarabunPSK" w:cs="TH SarabunPSK"/>
          <w:sz w:val="32"/>
          <w:szCs w:val="32"/>
          <w:cs/>
        </w:rPr>
        <w:t>ภาควิชา……………………………….</w:t>
      </w:r>
      <w:r w:rsidRPr="00D77ED8">
        <w:rPr>
          <w:rFonts w:ascii="TH SarabunPSK" w:hAnsi="TH SarabunPSK" w:cs="TH SarabunPSK"/>
          <w:sz w:val="32"/>
          <w:szCs w:val="32"/>
          <w:cs/>
        </w:rPr>
        <w:tab/>
        <w:t>คณะ…………………………………………................................………….</w:t>
      </w:r>
    </w:p>
    <w:p w14:paraId="0AF5DE62" w14:textId="088ADBE3" w:rsidR="00E32503" w:rsidRPr="00BA5AD2" w:rsidRDefault="00E32503" w:rsidP="00E32503">
      <w:pPr>
        <w:pStyle w:val="NoSpacing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77ED8">
        <w:rPr>
          <w:rFonts w:ascii="TH SarabunPSK" w:hAnsi="TH SarabunPSK" w:cs="TH SarabunPSK"/>
          <w:sz w:val="32"/>
          <w:szCs w:val="32"/>
          <w:cs/>
        </w:rPr>
        <w:t xml:space="preserve">โทรศัพท์………………….……....…. </w:t>
      </w:r>
      <w:r w:rsidRPr="00D77ED8">
        <w:rPr>
          <w:rFonts w:ascii="TH SarabunPSK" w:hAnsi="TH SarabunPSK" w:cs="TH SarabunPSK"/>
          <w:sz w:val="32"/>
          <w:szCs w:val="32"/>
        </w:rPr>
        <w:t>E</w:t>
      </w:r>
      <w:r w:rsidRPr="00D77ED8">
        <w:rPr>
          <w:rFonts w:ascii="TH SarabunPSK" w:hAnsi="TH SarabunPSK" w:cs="TH SarabunPSK"/>
          <w:sz w:val="32"/>
          <w:szCs w:val="32"/>
          <w:cs/>
        </w:rPr>
        <w:t>-</w:t>
      </w:r>
      <w:r w:rsidRPr="00D77ED8">
        <w:rPr>
          <w:rFonts w:ascii="TH SarabunPSK" w:hAnsi="TH SarabunPSK" w:cs="TH SarabunPSK"/>
          <w:sz w:val="32"/>
          <w:szCs w:val="32"/>
        </w:rPr>
        <w:t>mail</w:t>
      </w:r>
      <w:r w:rsidRPr="00D77ED8">
        <w:rPr>
          <w:rFonts w:ascii="TH SarabunPSK" w:hAnsi="TH SarabunPSK" w:cs="TH SarabunPSK"/>
          <w:sz w:val="32"/>
          <w:szCs w:val="32"/>
          <w:cs/>
        </w:rPr>
        <w:t>…………..........................…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</w:p>
    <w:p w14:paraId="072DE70E" w14:textId="77777777" w:rsidR="00E32503" w:rsidRDefault="00E32503" w:rsidP="00E32503">
      <w:pPr>
        <w:tabs>
          <w:tab w:val="left" w:pos="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77ED8">
        <w:rPr>
          <w:rFonts w:ascii="TH SarabunPSK" w:hAnsi="TH SarabunPSK" w:cs="TH SarabunPSK"/>
          <w:sz w:val="32"/>
          <w:szCs w:val="32"/>
          <w:cs/>
        </w:rPr>
        <w:t xml:space="preserve">ความเชี่ยวชาญ (ระบุคำสำคัญ) ........................................................................................................  </w:t>
      </w:r>
    </w:p>
    <w:p w14:paraId="59EF83EC" w14:textId="0705BD69" w:rsidR="00851D6B" w:rsidRDefault="00851D6B" w:rsidP="00E32503">
      <w:pPr>
        <w:tabs>
          <w:tab w:val="left" w:pos="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.2 </w:t>
      </w:r>
      <w:r w:rsidR="004C71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าชิ</w:t>
      </w:r>
      <w:r w:rsidR="004C71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กลุ่ม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2590"/>
        <w:gridCol w:w="2175"/>
        <w:gridCol w:w="2041"/>
        <w:gridCol w:w="1836"/>
      </w:tblGrid>
      <w:tr w:rsidR="002445BF" w14:paraId="16D9C3B2" w14:textId="77777777" w:rsidTr="009C3614">
        <w:trPr>
          <w:tblHeader/>
        </w:trPr>
        <w:tc>
          <w:tcPr>
            <w:tcW w:w="376" w:type="dxa"/>
            <w:vAlign w:val="center"/>
          </w:tcPr>
          <w:p w14:paraId="54A4DC82" w14:textId="77777777" w:rsidR="002445BF" w:rsidRPr="004C7164" w:rsidRDefault="002445BF" w:rsidP="009C361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C716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704" w:type="dxa"/>
            <w:vAlign w:val="center"/>
          </w:tcPr>
          <w:p w14:paraId="53AC5705" w14:textId="77777777" w:rsidR="002445BF" w:rsidRPr="004C7164" w:rsidRDefault="002445BF" w:rsidP="009C361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C716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ทาง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Pr="004C716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2259" w:type="dxa"/>
            <w:vAlign w:val="center"/>
          </w:tcPr>
          <w:p w14:paraId="159334F5" w14:textId="77777777" w:rsidR="002445BF" w:rsidRPr="004C7164" w:rsidRDefault="002445BF" w:rsidP="009C361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วิชา/สาขาวิชา</w:t>
            </w:r>
          </w:p>
        </w:tc>
        <w:tc>
          <w:tcPr>
            <w:tcW w:w="2114" w:type="dxa"/>
            <w:vAlign w:val="center"/>
          </w:tcPr>
          <w:p w14:paraId="4B63622F" w14:textId="77777777" w:rsidR="002445BF" w:rsidRDefault="002445BF" w:rsidP="009C361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97" w:type="dxa"/>
            <w:vAlign w:val="center"/>
          </w:tcPr>
          <w:p w14:paraId="3D7960C6" w14:textId="69366B03" w:rsidR="002914DC" w:rsidRDefault="002445BF" w:rsidP="009C361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เชี่ยวชาญ</w:t>
            </w:r>
          </w:p>
          <w:p w14:paraId="3EBA9458" w14:textId="6CEC39FC" w:rsidR="002445BF" w:rsidRDefault="002914DC" w:rsidP="009C3614">
            <w:pPr>
              <w:tabs>
                <w:tab w:val="left" w:pos="0"/>
              </w:tabs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ระบุคำสำคัญ)</w:t>
            </w:r>
          </w:p>
        </w:tc>
      </w:tr>
      <w:tr w:rsidR="002445BF" w14:paraId="56E9FCAF" w14:textId="77777777" w:rsidTr="002445BF">
        <w:tc>
          <w:tcPr>
            <w:tcW w:w="376" w:type="dxa"/>
          </w:tcPr>
          <w:p w14:paraId="3B354155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C716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704" w:type="dxa"/>
          </w:tcPr>
          <w:p w14:paraId="0518202A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. .....</w:t>
            </w:r>
          </w:p>
        </w:tc>
        <w:tc>
          <w:tcPr>
            <w:tcW w:w="2259" w:type="dxa"/>
          </w:tcPr>
          <w:p w14:paraId="0996AD46" w14:textId="77777777" w:rsidR="002445BF" w:rsidRPr="004C7164" w:rsidRDefault="002445BF" w:rsidP="00C222EC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วิชา .............</w:t>
            </w:r>
          </w:p>
        </w:tc>
        <w:tc>
          <w:tcPr>
            <w:tcW w:w="2114" w:type="dxa"/>
          </w:tcPr>
          <w:p w14:paraId="74820AE0" w14:textId="77777777" w:rsidR="002445BF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ะ.....</w:t>
            </w:r>
          </w:p>
        </w:tc>
        <w:tc>
          <w:tcPr>
            <w:tcW w:w="1897" w:type="dxa"/>
          </w:tcPr>
          <w:p w14:paraId="3BE83946" w14:textId="77777777" w:rsidR="002445BF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2445BF" w14:paraId="2DA32ADC" w14:textId="77777777" w:rsidTr="002445BF">
        <w:tc>
          <w:tcPr>
            <w:tcW w:w="376" w:type="dxa"/>
          </w:tcPr>
          <w:p w14:paraId="698F9FA3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C716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704" w:type="dxa"/>
          </w:tcPr>
          <w:p w14:paraId="45EC16CB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ศ. ....</w:t>
            </w:r>
          </w:p>
        </w:tc>
        <w:tc>
          <w:tcPr>
            <w:tcW w:w="2259" w:type="dxa"/>
          </w:tcPr>
          <w:p w14:paraId="0D3336C7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14" w:type="dxa"/>
          </w:tcPr>
          <w:p w14:paraId="00C91948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7" w:type="dxa"/>
          </w:tcPr>
          <w:p w14:paraId="3DDBA058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2445BF" w14:paraId="5F8B8C0C" w14:textId="77777777" w:rsidTr="002445BF">
        <w:tc>
          <w:tcPr>
            <w:tcW w:w="376" w:type="dxa"/>
          </w:tcPr>
          <w:p w14:paraId="67B00586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C7164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704" w:type="dxa"/>
          </w:tcPr>
          <w:p w14:paraId="66D0CA15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</w:t>
            </w:r>
          </w:p>
        </w:tc>
        <w:tc>
          <w:tcPr>
            <w:tcW w:w="2259" w:type="dxa"/>
          </w:tcPr>
          <w:p w14:paraId="72E570C0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14" w:type="dxa"/>
          </w:tcPr>
          <w:p w14:paraId="67236FE2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7" w:type="dxa"/>
          </w:tcPr>
          <w:p w14:paraId="55880DF0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2445BF" w14:paraId="256C771A" w14:textId="77777777" w:rsidTr="002445BF">
        <w:tc>
          <w:tcPr>
            <w:tcW w:w="376" w:type="dxa"/>
          </w:tcPr>
          <w:p w14:paraId="07889CBA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C7164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2704" w:type="dxa"/>
          </w:tcPr>
          <w:p w14:paraId="1EF1426C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59" w:type="dxa"/>
          </w:tcPr>
          <w:p w14:paraId="288DDB37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14" w:type="dxa"/>
          </w:tcPr>
          <w:p w14:paraId="651F8660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7" w:type="dxa"/>
          </w:tcPr>
          <w:p w14:paraId="0572EFF7" w14:textId="77777777" w:rsidR="002445BF" w:rsidRPr="004C7164" w:rsidRDefault="002445BF" w:rsidP="00851D6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40EEA9B0" w14:textId="77777777" w:rsidR="00152CCA" w:rsidRDefault="00152CCA" w:rsidP="00851D6B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DB75F" w14:textId="08FF305A" w:rsidR="001F6320" w:rsidRDefault="00851D6B" w:rsidP="00851D6B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12206B" w:rsidRPr="003141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1F632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การและเ</w:t>
      </w:r>
      <w:r w:rsidR="009947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ตุผล</w:t>
      </w:r>
    </w:p>
    <w:p w14:paraId="7F802EED" w14:textId="314D618B" w:rsidR="009E5B08" w:rsidRDefault="009E5B08" w:rsidP="00851D6B">
      <w:pPr>
        <w:tabs>
          <w:tab w:val="left" w:pos="0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73953008" w14:textId="77777777" w:rsidR="00994783" w:rsidRDefault="00994783" w:rsidP="00851D6B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 วัตถุประสงค์</w:t>
      </w:r>
    </w:p>
    <w:p w14:paraId="46641E2C" w14:textId="77777777" w:rsidR="000F221F" w:rsidRPr="003141CC" w:rsidRDefault="000F221F" w:rsidP="00994783">
      <w:pPr>
        <w:tabs>
          <w:tab w:val="left" w:pos="0"/>
        </w:tabs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6FD34EF9" w14:textId="0158CE35" w:rsidR="0012206B" w:rsidRPr="003141CC" w:rsidRDefault="00994783" w:rsidP="004C6E1D">
      <w:pPr>
        <w:tabs>
          <w:tab w:val="left" w:pos="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</w:t>
      </w:r>
      <w:r w:rsidR="00851D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้าหมายของกลุ่มวิจัย</w:t>
      </w:r>
      <w:r w:rsidR="002914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/ศูนย์วิจัย </w:t>
      </w:r>
    </w:p>
    <w:p w14:paraId="747DAB1F" w14:textId="0D17E894" w:rsidR="0012206B" w:rsidRPr="002914DC" w:rsidRDefault="002914DC" w:rsidP="002914DC">
      <w:pPr>
        <w:tabs>
          <w:tab w:val="left" w:pos="0"/>
          <w:tab w:val="left" w:pos="709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2914D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ระบุเป้าหมายของกลุ่ม และสาขาการวิจัยที่กลุ่ม/ศูนย์ มุ่งเป้าในระยะ 3 ปี </w:t>
      </w:r>
    </w:p>
    <w:p w14:paraId="5F1E5B5D" w14:textId="4E1D1BCC" w:rsidR="0012206B" w:rsidRDefault="00994783" w:rsidP="004C6E1D">
      <w:pPr>
        <w:tabs>
          <w:tab w:val="left" w:pos="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12206B" w:rsidRPr="003141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D854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ทาง และแผนงานการขับเคลื่อนกลุ่มวิจัย</w:t>
      </w:r>
    </w:p>
    <w:p w14:paraId="5FDCC2F0" w14:textId="66869846" w:rsidR="00E82293" w:rsidRPr="00E32503" w:rsidRDefault="002914DC" w:rsidP="009C3614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ab/>
      </w:r>
      <w:r w:rsidR="00E32503" w:rsidRPr="00E3250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อธิบายแนวทางการบริหารจัดการกลุ่ม แผนงานที่จะพัฒนาและยกระดับศักยภาพของกลุ่ม</w:t>
      </w:r>
      <w:r w:rsidR="00E8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ในระยะ 3 ปี และในระยะยาว</w:t>
      </w:r>
      <w:r w:rsidR="00FE333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ที่จะทำให้กลุ่มมีความเข้มแข็ง</w:t>
      </w:r>
      <w:r w:rsidR="00E8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</w:t>
      </w:r>
      <w:r w:rsidR="00E32503" w:rsidRPr="00E3250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วมทั้งโอกาสที่</w:t>
      </w:r>
      <w:r w:rsidR="00E32503" w:rsidRPr="00E32503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เชื่อมโยงกับกลุ่มวิจัย/หน่วยวิจัย/ศูนย์ความเชี่ยวชาญในประเทศและต่างประเทศ</w:t>
      </w:r>
    </w:p>
    <w:p w14:paraId="41E76B3C" w14:textId="1521CEB1" w:rsidR="00947587" w:rsidRDefault="00994783" w:rsidP="00FE4C09">
      <w:pPr>
        <w:tabs>
          <w:tab w:val="left" w:pos="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="00947587" w:rsidRPr="009475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D854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ดำเนินงาน</w:t>
      </w:r>
    </w:p>
    <w:p w14:paraId="5BE9D5AC" w14:textId="0F66E7FD" w:rsidR="00156B65" w:rsidRPr="00E82293" w:rsidRDefault="00156B65" w:rsidP="009C3614">
      <w:pPr>
        <w:tabs>
          <w:tab w:val="left" w:pos="0"/>
          <w:tab w:val="left" w:pos="709"/>
        </w:tabs>
        <w:spacing w:before="240" w:line="240" w:lineRule="auto"/>
        <w:jc w:val="thaiDistribute"/>
        <w:rPr>
          <w:rFonts w:ascii="TH SarabunPSK" w:hAnsi="TH SarabunPSK" w:cs="TH SarabunPSK" w:hint="cs"/>
          <w:i/>
          <w:i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="00282156" w:rsidRPr="00282156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ab/>
      </w:r>
      <w:r w:rsidR="00E82293" w:rsidRPr="00E8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ะบุและ</w:t>
      </w:r>
      <w:r w:rsidR="00282156" w:rsidRPr="00E8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อธิบาย</w:t>
      </w:r>
      <w:r w:rsidRPr="00E8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แผนการดำเนินงาน/กิจกรรม</w:t>
      </w:r>
      <w:r w:rsidR="00E8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ใน</w:t>
      </w:r>
      <w:r w:rsidR="00E82293" w:rsidRPr="00E3250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การบริหารจัดการกลุ่ม </w:t>
      </w:r>
      <w:r w:rsidR="00892FB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การ</w:t>
      </w:r>
      <w:r w:rsidR="00E82293" w:rsidRPr="00E3250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พัฒนาและยกระดับศักยภาพของกลุ่ม</w:t>
      </w:r>
      <w:r w:rsidR="00E8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ให้บรรุลตามวัตถุประสงค์และเป้าหมายของกลุ่ม </w:t>
      </w:r>
      <w:r w:rsidR="00892FB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ตลอดระยะดำเนินงาน 3 ปี โดยให้ระบุเป็นรายปี </w:t>
      </w:r>
      <w:r w:rsidR="00282156" w:rsidRPr="00E8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และ</w:t>
      </w:r>
      <w:r w:rsidRPr="00E8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อาจแสดงแผน</w:t>
      </w:r>
      <w:r w:rsidR="00E82293" w:rsidRPr="00E8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ภาพ</w:t>
      </w:r>
      <w:r w:rsidRPr="00E8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การดำเนินงาน และผล</w:t>
      </w:r>
      <w:r w:rsidR="00282156" w:rsidRPr="00E8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งานที่จะส่งมอบ</w:t>
      </w:r>
      <w:r w:rsidR="00892FB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ประกอบ</w:t>
      </w:r>
    </w:p>
    <w:p w14:paraId="67CE941E" w14:textId="31FC7E54" w:rsidR="0012206B" w:rsidRDefault="00994783" w:rsidP="00851D6B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12206B" w:rsidRPr="003141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1E79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ลงานที่จะส่งมอบ </w:t>
      </w:r>
    </w:p>
    <w:p w14:paraId="3E872CEA" w14:textId="7B4F7A7D" w:rsidR="0093787F" w:rsidRPr="00083544" w:rsidRDefault="0093787F" w:rsidP="0093787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 w:hint="cs"/>
          <w:color w:val="767171" w:themeColor="background2" w:themeShade="80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Pr="009378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3787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2741A">
        <w:rPr>
          <w:rFonts w:ascii="TH SarabunPSK" w:hAnsi="TH SarabunPSK" w:cs="TH SarabunPSK" w:hint="cs"/>
          <w:sz w:val="28"/>
          <w:szCs w:val="28"/>
          <w:cs/>
          <w:lang w:bidi="th-TH"/>
        </w:rPr>
        <w:t>(ผลงานที่จะส่งมอบ คือ ผลงานที่</w:t>
      </w:r>
      <w:r w:rsidRPr="0062741A">
        <w:rPr>
          <w:rFonts w:ascii="TH SarabunPSK" w:hAnsi="TH SarabunPSK" w:cs="TH SarabunPSK" w:hint="cs"/>
          <w:sz w:val="28"/>
          <w:szCs w:val="28"/>
          <w:cs/>
          <w:lang w:bidi="th-TH"/>
        </w:rPr>
        <w:t>เกิดจากแผนการดำเนินงานในโครงการ</w:t>
      </w:r>
      <w:r w:rsidR="0062741A" w:rsidRPr="0062741A">
        <w:rPr>
          <w:rFonts w:ascii="TH SarabunPSK" w:hAnsi="TH SarabunPSK" w:cs="TH SarabunPSK" w:hint="cs"/>
          <w:sz w:val="28"/>
          <w:szCs w:val="28"/>
          <w:cs/>
          <w:lang w:bidi="th-TH"/>
        </w:rPr>
        <w:t>สนับสนุนกลุ่มวิจัย</w:t>
      </w:r>
      <w:r w:rsidRPr="0062741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ผลงานจะ</w:t>
      </w:r>
      <w:r w:rsidRPr="0062741A">
        <w:rPr>
          <w:rFonts w:ascii="TH SarabunPSK" w:hAnsi="TH SarabunPSK" w:cs="TH SarabunPSK"/>
          <w:sz w:val="28"/>
          <w:szCs w:val="28"/>
          <w:cs/>
          <w:lang w:bidi="th-TH"/>
        </w:rPr>
        <w:t>ต้องมีสมาชิกในกลุ่มวิจัยมีชื่อร่วมกันอย่างน้อยสองคน และมีความเกี่ยวข้องและสอดคล้องกับเป้าหมายด้านการวิจัยของกลุ่มวิจัย</w:t>
      </w:r>
      <w:r w:rsidR="0062741A" w:rsidRPr="0062741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กลุ่มวิจัยเดิม </w:t>
      </w:r>
      <w:r w:rsidR="000F221F">
        <w:rPr>
          <w:rFonts w:ascii="TH SarabunPSK" w:hAnsi="TH SarabunPSK" w:cs="TH SarabunPSK" w:hint="cs"/>
          <w:sz w:val="28"/>
          <w:szCs w:val="28"/>
          <w:cs/>
          <w:lang w:bidi="th-TH"/>
        </w:rPr>
        <w:t>ต้อง</w:t>
      </w:r>
      <w:r w:rsidR="000F221F" w:rsidRPr="000F221F">
        <w:rPr>
          <w:rFonts w:ascii="TH SarabunPSK" w:hAnsi="TH SarabunPSK" w:cs="TH SarabunPSK"/>
          <w:sz w:val="28"/>
          <w:szCs w:val="28"/>
          <w:cs/>
          <w:lang w:bidi="th-TH"/>
        </w:rPr>
        <w:t xml:space="preserve">มีรายการในประเภทผลงาน </w:t>
      </w:r>
      <w:r w:rsidR="00634C9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(1) </w:t>
      </w:r>
      <w:r w:rsidR="000F221F" w:rsidRPr="000F221F">
        <w:rPr>
          <w:rFonts w:ascii="TH SarabunPSK" w:hAnsi="TH SarabunPSK" w:cs="TH SarabunPSK"/>
          <w:sz w:val="28"/>
          <w:szCs w:val="28"/>
          <w:cs/>
          <w:lang w:bidi="th-TH"/>
        </w:rPr>
        <w:t>โครงการที่มีความร่วมมือด้านการวิจัยระหว่างกลุ่มวิจัยในประเทศและต่างประเทศ หรือ</w:t>
      </w:r>
      <w:r w:rsidR="00634C9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2) </w:t>
      </w:r>
      <w:r w:rsidR="000F221F" w:rsidRPr="000F221F">
        <w:rPr>
          <w:rFonts w:ascii="TH SarabunPSK" w:hAnsi="TH SarabunPSK" w:cs="TH SarabunPSK"/>
          <w:sz w:val="28"/>
          <w:szCs w:val="28"/>
          <w:cs/>
          <w:lang w:bidi="th-TH"/>
        </w:rPr>
        <w:t xml:space="preserve">โครงการวิจัยที่ได้รับทุนวิจัยจากแหล่งทุนภายนอก รายการใดรายการหนึ่ง </w:t>
      </w:r>
      <w:r w:rsidR="0062741A" w:rsidRPr="0062741A">
        <w:rPr>
          <w:rFonts w:ascii="TH SarabunPSK" w:hAnsi="TH SarabunPSK" w:cs="TH SarabunPSK" w:hint="cs"/>
          <w:sz w:val="28"/>
          <w:szCs w:val="28"/>
          <w:cs/>
          <w:lang w:bidi="th-TH"/>
        </w:rPr>
        <w:t>และกลุ่มใหม่</w:t>
      </w:r>
      <w:r w:rsidR="000F221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วรมีแผนการดำเนินงาน/กิจกรรมที่จะสามารถส่งมอบผลงาน </w:t>
      </w:r>
      <w:r w:rsidR="00634C92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0F221F">
        <w:rPr>
          <w:rFonts w:ascii="TH SarabunPSK" w:hAnsi="TH SarabunPSK" w:cs="TH SarabunPSK" w:hint="cs"/>
          <w:sz w:val="28"/>
          <w:szCs w:val="28"/>
          <w:cs/>
          <w:lang w:bidi="th-TH"/>
        </w:rPr>
        <w:t>1</w:t>
      </w:r>
      <w:r w:rsidR="00634C92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0F221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รือ </w:t>
      </w:r>
      <w:r w:rsidR="00634C92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0F221F">
        <w:rPr>
          <w:rFonts w:ascii="TH SarabunPSK" w:hAnsi="TH SarabunPSK" w:cs="TH SarabunPSK" w:hint="cs"/>
          <w:sz w:val="28"/>
          <w:szCs w:val="28"/>
          <w:cs/>
          <w:lang w:bidi="th-TH"/>
        </w:rPr>
        <w:t>2</w:t>
      </w:r>
      <w:r w:rsidR="00634C92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62741A" w:rsidRPr="0062741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พื่อประกอบการพิจารณาจัดสรรทุนในปีถัดไป</w:t>
      </w:r>
      <w:r w:rsidR="00634C92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62741A" w:rsidRPr="0062741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17572D1C" w14:textId="7D8210E5" w:rsidR="0093787F" w:rsidRDefault="0093787F" w:rsidP="00851D6B">
      <w:pPr>
        <w:tabs>
          <w:tab w:val="left" w:pos="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4111"/>
        <w:gridCol w:w="992"/>
        <w:gridCol w:w="1134"/>
        <w:gridCol w:w="1134"/>
      </w:tblGrid>
      <w:tr w:rsidR="001E7958" w14:paraId="4822B5FD" w14:textId="77777777" w:rsidTr="00642EB3">
        <w:trPr>
          <w:tblHeader/>
        </w:trPr>
        <w:tc>
          <w:tcPr>
            <w:tcW w:w="2263" w:type="dxa"/>
            <w:vMerge w:val="restart"/>
            <w:vAlign w:val="center"/>
          </w:tcPr>
          <w:p w14:paraId="79603DBB" w14:textId="5AB02AAE" w:rsidR="001E7958" w:rsidRPr="008D1C60" w:rsidRDefault="001E7958" w:rsidP="00642EB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D1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ผลงาน</w:t>
            </w:r>
          </w:p>
        </w:tc>
        <w:tc>
          <w:tcPr>
            <w:tcW w:w="4111" w:type="dxa"/>
            <w:vMerge w:val="restart"/>
            <w:vAlign w:val="center"/>
          </w:tcPr>
          <w:p w14:paraId="7C2D34D4" w14:textId="77777777" w:rsidR="001E7958" w:rsidRPr="008D1C60" w:rsidRDefault="001E7958" w:rsidP="00642EB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D1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ผลงาน</w:t>
            </w:r>
          </w:p>
        </w:tc>
        <w:tc>
          <w:tcPr>
            <w:tcW w:w="3260" w:type="dxa"/>
            <w:gridSpan w:val="3"/>
          </w:tcPr>
          <w:p w14:paraId="6D5099A1" w14:textId="431882FE" w:rsidR="001E7958" w:rsidRPr="008D1C60" w:rsidRDefault="001E7958" w:rsidP="00642EB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D1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ป้าหมาย</w:t>
            </w:r>
            <w:r w:rsidR="008D1C60" w:rsidRPr="008D1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และหน่วยนับ</w:t>
            </w:r>
          </w:p>
        </w:tc>
      </w:tr>
      <w:tr w:rsidR="001E7958" w14:paraId="171D7A77" w14:textId="77777777" w:rsidTr="00642EB3">
        <w:trPr>
          <w:tblHeader/>
        </w:trPr>
        <w:tc>
          <w:tcPr>
            <w:tcW w:w="2263" w:type="dxa"/>
            <w:vMerge/>
          </w:tcPr>
          <w:p w14:paraId="76AC9887" w14:textId="77777777" w:rsidR="001E7958" w:rsidRPr="008D1C60" w:rsidRDefault="001E7958" w:rsidP="00642EB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111" w:type="dxa"/>
            <w:vMerge/>
          </w:tcPr>
          <w:p w14:paraId="56646947" w14:textId="77777777" w:rsidR="001E7958" w:rsidRPr="008D1C60" w:rsidRDefault="001E7958" w:rsidP="00642EB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6527BAE8" w14:textId="77777777" w:rsidR="001E7958" w:rsidRPr="008D1C60" w:rsidRDefault="001E7958" w:rsidP="00642EB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D1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ที่ 1</w:t>
            </w:r>
          </w:p>
        </w:tc>
        <w:tc>
          <w:tcPr>
            <w:tcW w:w="1134" w:type="dxa"/>
          </w:tcPr>
          <w:p w14:paraId="403A489F" w14:textId="77777777" w:rsidR="001E7958" w:rsidRPr="008D1C60" w:rsidRDefault="001E7958" w:rsidP="00642EB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D1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ที่ 2</w:t>
            </w:r>
          </w:p>
        </w:tc>
        <w:tc>
          <w:tcPr>
            <w:tcW w:w="1134" w:type="dxa"/>
          </w:tcPr>
          <w:p w14:paraId="1700DCA6" w14:textId="77777777" w:rsidR="001E7958" w:rsidRPr="008D1C60" w:rsidRDefault="001E7958" w:rsidP="00642EB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D1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ีที่ </w:t>
            </w:r>
            <w:r w:rsidRPr="008D1C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</w:tr>
      <w:tr w:rsidR="008D1C60" w:rsidRPr="00FE4C09" w14:paraId="73F421B3" w14:textId="77777777" w:rsidTr="00642EB3">
        <w:tc>
          <w:tcPr>
            <w:tcW w:w="2263" w:type="dxa"/>
          </w:tcPr>
          <w:p w14:paraId="60EFD682" w14:textId="6FB2AFC0" w:rsidR="008D1C60" w:rsidRPr="008D1C60" w:rsidRDefault="008D1C60" w:rsidP="008D1C60">
            <w:pPr>
              <w:tabs>
                <w:tab w:val="left" w:pos="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8D1C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8D1C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ที่มีความร่วมมือด้านการวิจัย</w:t>
            </w:r>
          </w:p>
        </w:tc>
        <w:tc>
          <w:tcPr>
            <w:tcW w:w="4111" w:type="dxa"/>
          </w:tcPr>
          <w:p w14:paraId="6C052AAA" w14:textId="162E680E" w:rsidR="008D1C60" w:rsidRPr="008D1C60" w:rsidRDefault="008D1C60" w:rsidP="008D1C6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1</w:t>
            </w:r>
            <w:r w:rsidRPr="008D1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ที่มีความร่วมมือระหว่างกลุ่มวิจัยในประเทศ</w:t>
            </w:r>
          </w:p>
        </w:tc>
        <w:tc>
          <w:tcPr>
            <w:tcW w:w="992" w:type="dxa"/>
          </w:tcPr>
          <w:p w14:paraId="1D42BC1D" w14:textId="77777777" w:rsidR="008D1C60" w:rsidRPr="008D1C60" w:rsidRDefault="008D1C60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24375DDB" w14:textId="77777777" w:rsidR="008D1C60" w:rsidRPr="008D1C60" w:rsidRDefault="008D1C60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7B1872AC" w14:textId="77777777" w:rsidR="008D1C60" w:rsidRPr="008D1C60" w:rsidRDefault="008D1C60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D1C60" w:rsidRPr="00FE4C09" w14:paraId="45D18464" w14:textId="77777777" w:rsidTr="00642EB3">
        <w:tc>
          <w:tcPr>
            <w:tcW w:w="2263" w:type="dxa"/>
          </w:tcPr>
          <w:p w14:paraId="6A91C594" w14:textId="350D4F83" w:rsidR="008D1C60" w:rsidRPr="008D1C60" w:rsidRDefault="008D1C60" w:rsidP="008D1C60">
            <w:pPr>
              <w:tabs>
                <w:tab w:val="left" w:pos="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8D1C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8D1C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ที่มีความร่วมมือด้านการวิจัย</w:t>
            </w:r>
          </w:p>
        </w:tc>
        <w:tc>
          <w:tcPr>
            <w:tcW w:w="4111" w:type="dxa"/>
          </w:tcPr>
          <w:p w14:paraId="7555A5A4" w14:textId="521DE5B6" w:rsidR="008D1C60" w:rsidRPr="008D1C60" w:rsidRDefault="008D1C60" w:rsidP="008D1C6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2</w:t>
            </w:r>
            <w:r w:rsidRPr="008D1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ที่มีความร่วมมือระหว่างกลุ่มวิจัยต่างประเทศ</w:t>
            </w:r>
          </w:p>
        </w:tc>
        <w:tc>
          <w:tcPr>
            <w:tcW w:w="992" w:type="dxa"/>
          </w:tcPr>
          <w:p w14:paraId="71C06D7A" w14:textId="77777777" w:rsidR="008D1C60" w:rsidRPr="008D1C60" w:rsidRDefault="008D1C60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7E34C68C" w14:textId="77777777" w:rsidR="008D1C60" w:rsidRPr="008D1C60" w:rsidRDefault="008D1C60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49B1D1FC" w14:textId="77777777" w:rsidR="008D1C60" w:rsidRPr="008D1C60" w:rsidRDefault="008D1C60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D1C60" w:rsidRPr="00FE4C09" w14:paraId="1BC81506" w14:textId="77777777" w:rsidTr="00642EB3">
        <w:tc>
          <w:tcPr>
            <w:tcW w:w="2263" w:type="dxa"/>
          </w:tcPr>
          <w:p w14:paraId="77BDBB8C" w14:textId="2C766FDA" w:rsidR="008D1C60" w:rsidRPr="008D1C60" w:rsidRDefault="008D1C60" w:rsidP="008D1C6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1C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โครงการวิจัยที่ได้รับทุนวิจัยจากแหล่งทุนภายนอก</w:t>
            </w:r>
          </w:p>
        </w:tc>
        <w:tc>
          <w:tcPr>
            <w:tcW w:w="4111" w:type="dxa"/>
          </w:tcPr>
          <w:p w14:paraId="44D0DCE0" w14:textId="6CB4B2C3" w:rsidR="008D1C60" w:rsidRPr="008D1C60" w:rsidRDefault="008D1C60" w:rsidP="008D1C6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1</w:t>
            </w:r>
            <w:r w:rsidRPr="008D1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วิจัยที่ได้รับทุนจากภาครัฐ</w:t>
            </w:r>
            <w:r w:rsidRPr="008D1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1C6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ใช่</w:t>
            </w:r>
            <w:r w:rsidRPr="008D1C6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บประมาณเพื่อสนับสนุนงานมูลฐาน (</w:t>
            </w:r>
            <w:r w:rsidRPr="008D1C60">
              <w:rPr>
                <w:rFonts w:ascii="TH SarabunPSK" w:hAnsi="TH SarabunPSK" w:cs="TH SarabunPSK"/>
                <w:spacing w:val="-6"/>
                <w:sz w:val="32"/>
                <w:szCs w:val="32"/>
              </w:rPr>
              <w:t>Fundamental Fund)</w:t>
            </w:r>
          </w:p>
        </w:tc>
        <w:tc>
          <w:tcPr>
            <w:tcW w:w="992" w:type="dxa"/>
          </w:tcPr>
          <w:p w14:paraId="1BB65053" w14:textId="77777777" w:rsidR="008D1C60" w:rsidRPr="008D1C60" w:rsidRDefault="008D1C60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3C34368D" w14:textId="77777777" w:rsidR="008D1C60" w:rsidRPr="008D1C60" w:rsidRDefault="008D1C60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3A1D941E" w14:textId="77777777" w:rsidR="008D1C60" w:rsidRPr="008D1C60" w:rsidRDefault="008D1C60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D1C60" w:rsidRPr="00FE4C09" w14:paraId="6E7F54B0" w14:textId="77777777" w:rsidTr="00642EB3">
        <w:tc>
          <w:tcPr>
            <w:tcW w:w="2263" w:type="dxa"/>
          </w:tcPr>
          <w:p w14:paraId="66A69E5F" w14:textId="56ADB5DE" w:rsidR="008D1C60" w:rsidRPr="008D1C60" w:rsidRDefault="008D1C60" w:rsidP="008D1C60">
            <w:pPr>
              <w:tabs>
                <w:tab w:val="left" w:pos="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8D1C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โครงการวิจัยที่ได้รับทุนวิจัยจากแหล่งทุนภายนอก</w:t>
            </w:r>
          </w:p>
        </w:tc>
        <w:tc>
          <w:tcPr>
            <w:tcW w:w="4111" w:type="dxa"/>
          </w:tcPr>
          <w:p w14:paraId="211696A7" w14:textId="706B794D" w:rsidR="008D1C60" w:rsidRPr="008D1C60" w:rsidRDefault="008D1C60" w:rsidP="008D1C6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2</w:t>
            </w:r>
            <w:r w:rsidRPr="008D1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วิจัยที่ได้รับทุนจากภาคเอกชน/อุตสาหกรรม  หรือจากการร่วมทุนวิจัยระหว่างภาครัฐและภาคเอกชน/อุตสาหกรรม (</w:t>
            </w:r>
            <w:r w:rsidRPr="008D1C60">
              <w:rPr>
                <w:rFonts w:ascii="TH SarabunPSK" w:hAnsi="TH SarabunPSK" w:cs="TH SarabunPSK"/>
                <w:sz w:val="32"/>
                <w:szCs w:val="32"/>
              </w:rPr>
              <w:t>Matching fund)</w:t>
            </w:r>
          </w:p>
        </w:tc>
        <w:tc>
          <w:tcPr>
            <w:tcW w:w="992" w:type="dxa"/>
          </w:tcPr>
          <w:p w14:paraId="7A9E4CF8" w14:textId="77777777" w:rsidR="008D1C60" w:rsidRPr="008D1C60" w:rsidRDefault="008D1C60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25FBD12A" w14:textId="77777777" w:rsidR="008D1C60" w:rsidRPr="008D1C60" w:rsidRDefault="008D1C60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4893F087" w14:textId="77777777" w:rsidR="008D1C60" w:rsidRPr="008D1C60" w:rsidRDefault="008D1C60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F221F" w:rsidRPr="00FE4C09" w14:paraId="2B54A828" w14:textId="77777777" w:rsidTr="00642EB3">
        <w:sdt>
          <w:sdtPr>
            <w:rPr>
              <w:rFonts w:ascii="TH SarabunPSK" w:hAnsi="TH SarabunPSK" w:cs="TH SarabunPSK"/>
              <w:sz w:val="32"/>
              <w:szCs w:val="32"/>
              <w:cs/>
              <w:lang w:val="th-TH" w:bidi="th-TH"/>
            </w:rPr>
            <w:id w:val="431549851"/>
            <w:placeholder>
              <w:docPart w:val="37FD43D828FC46D0BA49F6B65931C14D"/>
            </w:placeholder>
            <w:showingPlcHdr/>
            <w:dropDownList>
              <w:listItem w:value="เลือกรายการ"/>
              <w:listItem w:displayText="1.นักวิจัยหรือหน่วยงานที่ได้รับการพัฒนาทักษะ" w:value="1"/>
              <w:listItem w:displayText="2.บทความวิจัย/บทความทางวิชาการ" w:value="2"/>
              <w:listItem w:displayText="3.หนังสือ" w:value="3"/>
              <w:listItem w:displayText="4.ต้นแบบผลิตภัณฑ์ หรือ เทคโนโลยี/กระบวนการใหม่ หรือนวัตกรรมทางสังคม" w:value="4"/>
              <w:listItem w:displayText="5.ทรัพย์สินทางปัญญา" w:value="5"/>
              <w:listItem w:displayText="6.เครื่องมือ และโครงสร้างพื้นฐาน (Facilities and Infrastructure)" w:value="6"/>
              <w:listItem w:displayText="7.ฐานข้อมูล ระบบและกลไก หรือมาตรฐาน" w:value="7"/>
              <w:listItem w:displayText="8.เครือข่าย" w:value="8"/>
              <w:listItem w:displayText="9.การลงทุนวิจัยและนวัตกรรม" w:value="9"/>
              <w:listItem w:displayText="10.ข้อเสนอแนะเชิงนโยบาย (Policy Recommendation) และมาตรการ (Measures)" w:value="10.ข้อเสนอแนะเชิงนโยบาย (Policy Recommendation) และมาตรการ (Measures)"/>
              <w:listItem w:displayText="11.ข้อเสนอโครงการวิจัย" w:value="11.ข้อเสนอโครงการวิจัย"/>
              <w:listItem w:displayText="12. อื่น ๆ" w:value="12. อื่น ๆ"/>
            </w:dropDownList>
          </w:sdtPr>
          <w:sdtContent>
            <w:tc>
              <w:tcPr>
                <w:tcW w:w="2263" w:type="dxa"/>
              </w:tcPr>
              <w:p w14:paraId="02A9DB44" w14:textId="573F0568" w:rsidR="000F221F" w:rsidRPr="008D1C60" w:rsidRDefault="000F221F" w:rsidP="008D1C60">
                <w:pPr>
                  <w:tabs>
                    <w:tab w:val="left" w:pos="0"/>
                  </w:tabs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</w:pPr>
                <w:r w:rsidRPr="008D1C6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tc>
          </w:sdtContent>
        </w:sdt>
        <w:tc>
          <w:tcPr>
            <w:tcW w:w="4111" w:type="dxa"/>
          </w:tcPr>
          <w:p w14:paraId="494D61CC" w14:textId="77777777" w:rsidR="000F221F" w:rsidRDefault="000F221F" w:rsidP="008D1C60">
            <w:pPr>
              <w:tabs>
                <w:tab w:val="left" w:pos="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</w:tcPr>
          <w:p w14:paraId="38AD9B64" w14:textId="77777777" w:rsidR="000F221F" w:rsidRPr="008D1C60" w:rsidRDefault="000F221F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772F125B" w14:textId="77777777" w:rsidR="000F221F" w:rsidRPr="008D1C60" w:rsidRDefault="000F221F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63E034C0" w14:textId="77777777" w:rsidR="000F221F" w:rsidRPr="008D1C60" w:rsidRDefault="000F221F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F221F" w:rsidRPr="00FE4C09" w14:paraId="24D6773D" w14:textId="77777777" w:rsidTr="00642EB3">
        <w:sdt>
          <w:sdtPr>
            <w:rPr>
              <w:rFonts w:ascii="TH SarabunPSK" w:hAnsi="TH SarabunPSK" w:cs="TH SarabunPSK"/>
              <w:sz w:val="32"/>
              <w:szCs w:val="32"/>
              <w:cs/>
              <w:lang w:val="th-TH" w:bidi="th-TH"/>
            </w:rPr>
            <w:id w:val="-1521386261"/>
            <w:placeholder>
              <w:docPart w:val="55931EC9222C450D91227D96E5E201A2"/>
            </w:placeholder>
            <w:showingPlcHdr/>
            <w:dropDownList>
              <w:listItem w:value="เลือกรายการ"/>
              <w:listItem w:displayText="1.นักวิจัยหรือหน่วยงานที่ได้รับการพัฒนาทักษะ" w:value="1"/>
              <w:listItem w:displayText="2.บทความวิจัย/บทความทางวิชาการ" w:value="2"/>
              <w:listItem w:displayText="3.หนังสือ" w:value="3"/>
              <w:listItem w:displayText="4.ต้นแบบผลิตภัณฑ์ หรือ เทคโนโลยี/กระบวนการใหม่ หรือนวัตกรรมทางสังคม" w:value="4"/>
              <w:listItem w:displayText="5.ทรัพย์สินทางปัญญา" w:value="5"/>
              <w:listItem w:displayText="6.เครื่องมือ และโครงสร้างพื้นฐาน (Facilities and Infrastructure)" w:value="6"/>
              <w:listItem w:displayText="7.ฐานข้อมูล ระบบและกลไก หรือมาตรฐาน" w:value="7"/>
              <w:listItem w:displayText="8.เครือข่าย" w:value="8"/>
              <w:listItem w:displayText="9.การลงทุนวิจัยและนวัตกรรม" w:value="9"/>
              <w:listItem w:displayText="10.ข้อเสนอแนะเชิงนโยบาย (Policy Recommendation) และมาตรการ (Measures)" w:value="10.ข้อเสนอแนะเชิงนโยบาย (Policy Recommendation) และมาตรการ (Measures)"/>
              <w:listItem w:displayText="11.ข้อเสนอโครงการวิจัย" w:value="11.ข้อเสนอโครงการวิจัย"/>
              <w:listItem w:displayText="12. อื่น ๆ" w:value="12. อื่น ๆ"/>
            </w:dropDownList>
          </w:sdtPr>
          <w:sdtContent>
            <w:tc>
              <w:tcPr>
                <w:tcW w:w="2263" w:type="dxa"/>
              </w:tcPr>
              <w:p w14:paraId="4A57899D" w14:textId="46E43C79" w:rsidR="000F221F" w:rsidRPr="008D1C60" w:rsidRDefault="000F221F" w:rsidP="008D1C60">
                <w:pPr>
                  <w:tabs>
                    <w:tab w:val="left" w:pos="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val="th-TH" w:bidi="th-TH"/>
                  </w:rPr>
                </w:pPr>
                <w:r w:rsidRPr="008D1C6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tc>
          </w:sdtContent>
        </w:sdt>
        <w:tc>
          <w:tcPr>
            <w:tcW w:w="4111" w:type="dxa"/>
          </w:tcPr>
          <w:p w14:paraId="1B472A13" w14:textId="77777777" w:rsidR="000F221F" w:rsidRDefault="000F221F" w:rsidP="008D1C60">
            <w:pPr>
              <w:tabs>
                <w:tab w:val="left" w:pos="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</w:tcPr>
          <w:p w14:paraId="1425CCCF" w14:textId="77777777" w:rsidR="000F221F" w:rsidRPr="008D1C60" w:rsidRDefault="000F221F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092ED3A1" w14:textId="77777777" w:rsidR="000F221F" w:rsidRPr="008D1C60" w:rsidRDefault="000F221F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64798454" w14:textId="77777777" w:rsidR="000F221F" w:rsidRPr="008D1C60" w:rsidRDefault="000F221F" w:rsidP="008D1C6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795890E6" w14:textId="53D7AC84" w:rsidR="003B3A21" w:rsidRDefault="001E7958" w:rsidP="00634C92">
      <w:pPr>
        <w:tabs>
          <w:tab w:val="left" w:pos="0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2336053B" w14:textId="77777777" w:rsidR="00282156" w:rsidRDefault="001E7958" w:rsidP="00851D6B">
      <w:pPr>
        <w:tabs>
          <w:tab w:val="left" w:pos="0"/>
        </w:tabs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.</w:t>
      </w:r>
      <w:r w:rsidR="00592B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บประมาณ</w:t>
      </w:r>
      <w:r w:rsidR="002821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ำเนินโครงการ</w:t>
      </w:r>
    </w:p>
    <w:p w14:paraId="7CC0A8D9" w14:textId="147FBA01" w:rsidR="00592BAB" w:rsidRDefault="00282156" w:rsidP="009C3614">
      <w:pPr>
        <w:tabs>
          <w:tab w:val="left" w:pos="0"/>
          <w:tab w:val="left" w:pos="709"/>
        </w:tabs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.1 งบประมาณ</w:t>
      </w:r>
      <w:r w:rsidR="00592B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ฉพาะปีที่เสนอขอ  </w:t>
      </w:r>
      <w:r w:rsidR="00592BAB" w:rsidRPr="009C3614">
        <w:rPr>
          <w:rFonts w:ascii="TH SarabunPSK" w:hAnsi="TH SarabunPSK" w:cs="TH SarabunPSK" w:hint="cs"/>
          <w:i/>
          <w:iCs/>
          <w:color w:val="404040" w:themeColor="text1" w:themeTint="BF"/>
          <w:sz w:val="28"/>
          <w:szCs w:val="28"/>
          <w:cs/>
          <w:lang w:bidi="th-TH"/>
        </w:rPr>
        <w:t>(ให้ใส่รายละเอียดตัวคูณ</w:t>
      </w:r>
      <w:r w:rsidR="00592BAB" w:rsidRPr="009C3614">
        <w:rPr>
          <w:rFonts w:ascii="TH SarabunPSK" w:hAnsi="TH SarabunPSK" w:cs="TH SarabunPSK"/>
          <w:i/>
          <w:iCs/>
          <w:color w:val="404040" w:themeColor="text1" w:themeTint="BF"/>
          <w:sz w:val="28"/>
          <w:szCs w:val="28"/>
          <w:cs/>
          <w:lang w:bidi="th-TH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492" w:type="dxa"/>
        <w:tblLook w:val="04A0" w:firstRow="1" w:lastRow="0" w:firstColumn="1" w:lastColumn="0" w:noHBand="0" w:noVBand="1"/>
      </w:tblPr>
      <w:tblGrid>
        <w:gridCol w:w="3114"/>
        <w:gridCol w:w="4678"/>
        <w:gridCol w:w="1700"/>
      </w:tblGrid>
      <w:tr w:rsidR="00592BAB" w14:paraId="743CEF45" w14:textId="77777777" w:rsidTr="009A6E76">
        <w:trPr>
          <w:tblHeader/>
        </w:trPr>
        <w:tc>
          <w:tcPr>
            <w:tcW w:w="3114" w:type="dxa"/>
            <w:tcBorders>
              <w:bottom w:val="single" w:sz="4" w:space="0" w:color="auto"/>
            </w:tcBorders>
          </w:tcPr>
          <w:p w14:paraId="061A8A91" w14:textId="77777777" w:rsidR="00592BAB" w:rsidRDefault="00592BAB" w:rsidP="00592BA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14:paraId="4342885C" w14:textId="77777777" w:rsidR="00592BAB" w:rsidRPr="00592BAB" w:rsidRDefault="00592BAB" w:rsidP="00592BA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678" w:type="dxa"/>
          </w:tcPr>
          <w:p w14:paraId="6A76074A" w14:textId="77777777" w:rsidR="00592BAB" w:rsidRPr="00592BAB" w:rsidRDefault="00592BAB" w:rsidP="00592BA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วด/รายการ</w:t>
            </w:r>
          </w:p>
        </w:tc>
        <w:tc>
          <w:tcPr>
            <w:tcW w:w="1700" w:type="dxa"/>
          </w:tcPr>
          <w:p w14:paraId="4D0281DE" w14:textId="77777777" w:rsidR="00592BAB" w:rsidRPr="00592BAB" w:rsidRDefault="00592BAB" w:rsidP="00592BA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ที่เสนอขอ (บาท)</w:t>
            </w:r>
          </w:p>
        </w:tc>
      </w:tr>
      <w:tr w:rsidR="00592BAB" w14:paraId="2B4A33A5" w14:textId="77777777" w:rsidTr="009A6E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129" w14:textId="25A8DCCA" w:rsidR="00592BAB" w:rsidRPr="009C3614" w:rsidRDefault="00282156" w:rsidP="00592BAB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C36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เผยแพร่ผลงานระดับนานาชาติ</w:t>
            </w:r>
            <w:r w:rsidRPr="009C361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BCEDEE9" w14:textId="77777777" w:rsidR="00592BAB" w:rsidRPr="009C3614" w:rsidRDefault="00592BAB" w:rsidP="00592BAB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C36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วดค่าใช้สอย</w:t>
            </w:r>
          </w:p>
        </w:tc>
        <w:tc>
          <w:tcPr>
            <w:tcW w:w="1700" w:type="dxa"/>
          </w:tcPr>
          <w:p w14:paraId="4A4A9BDC" w14:textId="77777777" w:rsidR="00592BAB" w:rsidRPr="009C3614" w:rsidRDefault="00592BAB" w:rsidP="00592BA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92BAB" w14:paraId="133B83E3" w14:textId="77777777" w:rsidTr="009A6E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09EC" w14:textId="77777777" w:rsidR="00592BAB" w:rsidRPr="009C3614" w:rsidRDefault="00592BAB" w:rsidP="00592BAB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B05796D" w14:textId="77777777" w:rsidR="00592BAB" w:rsidRPr="009C3614" w:rsidRDefault="00FE4C09" w:rsidP="00592BAB">
            <w:pPr>
              <w:tabs>
                <w:tab w:val="left" w:pos="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9C3614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  <w:lang w:bidi="th-TH"/>
              </w:rPr>
              <w:t xml:space="preserve">ตัวอย่าง </w:t>
            </w:r>
            <w:r w:rsidRPr="009C361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เช่น </w:t>
            </w:r>
            <w:r w:rsidR="00592BAB" w:rsidRPr="009C361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ค่าเดินทางไปกลับ อุบลฯ-กทม. 2 คน คนละ 5,000 บาท</w:t>
            </w:r>
          </w:p>
        </w:tc>
        <w:tc>
          <w:tcPr>
            <w:tcW w:w="1700" w:type="dxa"/>
          </w:tcPr>
          <w:p w14:paraId="7C102A81" w14:textId="77777777" w:rsidR="00592BAB" w:rsidRPr="009C3614" w:rsidRDefault="00592BAB" w:rsidP="00592BA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9C361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10,000</w:t>
            </w:r>
          </w:p>
        </w:tc>
      </w:tr>
      <w:tr w:rsidR="00592BAB" w14:paraId="32DD2C0F" w14:textId="77777777" w:rsidTr="009A6E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A07" w14:textId="77777777" w:rsidR="00592BAB" w:rsidRPr="009C3614" w:rsidRDefault="00592BAB" w:rsidP="00592BAB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26DB215" w14:textId="77777777" w:rsidR="00592BAB" w:rsidRPr="009C3614" w:rsidRDefault="00592BAB" w:rsidP="00592BAB">
            <w:pPr>
              <w:tabs>
                <w:tab w:val="left" w:pos="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9C361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ค่าเบี้ยเลี้ยง </w:t>
            </w:r>
            <w:r w:rsidRPr="009C361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2 คน </w:t>
            </w:r>
            <w:r w:rsidRPr="009C361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240 </w:t>
            </w:r>
            <w:r w:rsidRPr="009C361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บาท</w:t>
            </w:r>
            <w:r w:rsidRPr="009C361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/วัน 2 วัน</w:t>
            </w:r>
          </w:p>
        </w:tc>
        <w:tc>
          <w:tcPr>
            <w:tcW w:w="1700" w:type="dxa"/>
          </w:tcPr>
          <w:p w14:paraId="3555AD11" w14:textId="77777777" w:rsidR="00592BAB" w:rsidRPr="009C3614" w:rsidRDefault="00592BAB" w:rsidP="00592BA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9C3614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960</w:t>
            </w:r>
          </w:p>
        </w:tc>
      </w:tr>
      <w:tr w:rsidR="00592BAB" w14:paraId="60DA849B" w14:textId="77777777" w:rsidTr="009A6E76">
        <w:tc>
          <w:tcPr>
            <w:tcW w:w="3114" w:type="dxa"/>
            <w:tcBorders>
              <w:top w:val="single" w:sz="4" w:space="0" w:color="auto"/>
            </w:tcBorders>
          </w:tcPr>
          <w:p w14:paraId="69F00ED8" w14:textId="77777777" w:rsidR="00592BAB" w:rsidRPr="009C3614" w:rsidRDefault="00592BAB" w:rsidP="00592BAB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678" w:type="dxa"/>
          </w:tcPr>
          <w:p w14:paraId="397654AD" w14:textId="77777777" w:rsidR="00592BAB" w:rsidRPr="009C3614" w:rsidRDefault="00592BAB" w:rsidP="00592BAB">
            <w:pPr>
              <w:tabs>
                <w:tab w:val="left" w:pos="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9C361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ค่าลงทะเบียน</w:t>
            </w:r>
          </w:p>
        </w:tc>
        <w:tc>
          <w:tcPr>
            <w:tcW w:w="1700" w:type="dxa"/>
          </w:tcPr>
          <w:p w14:paraId="0B9B5362" w14:textId="77777777" w:rsidR="00592BAB" w:rsidRPr="009C3614" w:rsidRDefault="00592BAB" w:rsidP="00592BA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9C361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10,000</w:t>
            </w:r>
          </w:p>
        </w:tc>
      </w:tr>
      <w:tr w:rsidR="00282156" w14:paraId="68EFAB16" w14:textId="77777777" w:rsidTr="00592BAB">
        <w:tc>
          <w:tcPr>
            <w:tcW w:w="3114" w:type="dxa"/>
          </w:tcPr>
          <w:p w14:paraId="3A1E1C61" w14:textId="7D9092A0" w:rsidR="00282156" w:rsidRPr="009C3614" w:rsidRDefault="00282156" w:rsidP="00282156">
            <w:pPr>
              <w:tabs>
                <w:tab w:val="left" w:pos="0"/>
              </w:tabs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9C36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9C3614">
              <w:rPr>
                <w:rFonts w:ascii="TH SarabunPSK" w:hAnsi="TH SarabunPSK" w:cs="TH SarabunPSK"/>
                <w:sz w:val="32"/>
                <w:szCs w:val="32"/>
              </w:rPr>
              <w:t>Preliminary Research</w:t>
            </w:r>
          </w:p>
        </w:tc>
        <w:tc>
          <w:tcPr>
            <w:tcW w:w="4678" w:type="dxa"/>
          </w:tcPr>
          <w:p w14:paraId="3033888F" w14:textId="66296615" w:rsidR="00282156" w:rsidRPr="009C3614" w:rsidRDefault="00282156" w:rsidP="00282156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C36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ใช้สอย</w:t>
            </w:r>
          </w:p>
        </w:tc>
        <w:tc>
          <w:tcPr>
            <w:tcW w:w="1700" w:type="dxa"/>
          </w:tcPr>
          <w:p w14:paraId="440AAF30" w14:textId="77777777" w:rsidR="00282156" w:rsidRPr="009C3614" w:rsidRDefault="00282156" w:rsidP="0028215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82156" w14:paraId="3672F3C3" w14:textId="77777777" w:rsidTr="00592BAB">
        <w:tc>
          <w:tcPr>
            <w:tcW w:w="3114" w:type="dxa"/>
          </w:tcPr>
          <w:p w14:paraId="4D836559" w14:textId="77777777" w:rsidR="00282156" w:rsidRPr="009C3614" w:rsidRDefault="00282156" w:rsidP="0028215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78" w:type="dxa"/>
          </w:tcPr>
          <w:p w14:paraId="44D3F8EC" w14:textId="77777777" w:rsidR="00282156" w:rsidRPr="009C3614" w:rsidRDefault="00282156" w:rsidP="00282156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0" w:type="dxa"/>
          </w:tcPr>
          <w:p w14:paraId="13015DAA" w14:textId="77777777" w:rsidR="00282156" w:rsidRPr="009C3614" w:rsidRDefault="00282156" w:rsidP="0028215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82156" w14:paraId="383B25C7" w14:textId="77777777" w:rsidTr="00592BAB">
        <w:tc>
          <w:tcPr>
            <w:tcW w:w="3114" w:type="dxa"/>
          </w:tcPr>
          <w:p w14:paraId="727597C7" w14:textId="77777777" w:rsidR="00282156" w:rsidRPr="00592BAB" w:rsidRDefault="00282156" w:rsidP="0028215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78" w:type="dxa"/>
          </w:tcPr>
          <w:p w14:paraId="244C8FE7" w14:textId="77777777" w:rsidR="00282156" w:rsidRDefault="00282156" w:rsidP="00B849F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ทั้งสิ้น</w:t>
            </w:r>
          </w:p>
        </w:tc>
        <w:tc>
          <w:tcPr>
            <w:tcW w:w="1700" w:type="dxa"/>
          </w:tcPr>
          <w:p w14:paraId="283945E5" w14:textId="77777777" w:rsidR="00282156" w:rsidRPr="00592BAB" w:rsidRDefault="00282156" w:rsidP="0028215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00,000</w:t>
            </w:r>
          </w:p>
        </w:tc>
      </w:tr>
    </w:tbl>
    <w:p w14:paraId="502516FD" w14:textId="32D66C67" w:rsidR="00592BAB" w:rsidRDefault="00592BAB" w:rsidP="00851D6B">
      <w:pPr>
        <w:tabs>
          <w:tab w:val="left" w:pos="0"/>
        </w:tabs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 ขอถัวจ่าย</w:t>
      </w:r>
    </w:p>
    <w:p w14:paraId="6AB21D1C" w14:textId="04D0505C" w:rsidR="004C6E1D" w:rsidRDefault="00592BAB" w:rsidP="00282156">
      <w:pPr>
        <w:tabs>
          <w:tab w:val="left" w:pos="0"/>
          <w:tab w:val="left" w:pos="709"/>
        </w:tabs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2821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15A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="00FE4C0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งบประมาณตลอดโครงการ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276"/>
        <w:gridCol w:w="1276"/>
      </w:tblGrid>
      <w:tr w:rsidR="004C6E1D" w14:paraId="0DC66CBB" w14:textId="77777777" w:rsidTr="00B849F0">
        <w:trPr>
          <w:tblHeader/>
        </w:trPr>
        <w:tc>
          <w:tcPr>
            <w:tcW w:w="4390" w:type="dxa"/>
            <w:vMerge w:val="restart"/>
          </w:tcPr>
          <w:p w14:paraId="43935AD1" w14:textId="77777777" w:rsidR="004C6E1D" w:rsidRPr="00282156" w:rsidRDefault="004C6E1D" w:rsidP="004C6E1D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21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14:paraId="42145FA3" w14:textId="070FD1EE" w:rsidR="004C6E1D" w:rsidRDefault="004C6E1D" w:rsidP="00B849F0">
            <w:pPr>
              <w:tabs>
                <w:tab w:val="left" w:pos="0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21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วด/รายการ</w:t>
            </w:r>
          </w:p>
        </w:tc>
        <w:tc>
          <w:tcPr>
            <w:tcW w:w="5103" w:type="dxa"/>
            <w:gridSpan w:val="4"/>
          </w:tcPr>
          <w:p w14:paraId="64438807" w14:textId="61665ABC" w:rsidR="004C6E1D" w:rsidRDefault="004C6E1D" w:rsidP="00B849F0">
            <w:pPr>
              <w:tabs>
                <w:tab w:val="left" w:pos="0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21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ที่เสนอขอ (บาท)</w:t>
            </w:r>
          </w:p>
        </w:tc>
      </w:tr>
      <w:tr w:rsidR="004C6E1D" w14:paraId="2C9E4E5F" w14:textId="77777777" w:rsidTr="00B849F0">
        <w:trPr>
          <w:tblHeader/>
        </w:trPr>
        <w:tc>
          <w:tcPr>
            <w:tcW w:w="4390" w:type="dxa"/>
            <w:vMerge/>
          </w:tcPr>
          <w:p w14:paraId="104602E6" w14:textId="719A3294" w:rsidR="004C6E1D" w:rsidRDefault="004C6E1D" w:rsidP="00B849F0">
            <w:pPr>
              <w:tabs>
                <w:tab w:val="left" w:pos="0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14:paraId="68E9F789" w14:textId="7C3B21A2" w:rsidR="004C6E1D" w:rsidRDefault="004C6E1D" w:rsidP="00B849F0">
            <w:pPr>
              <w:tabs>
                <w:tab w:val="left" w:pos="0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21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ที่ 1</w:t>
            </w:r>
          </w:p>
        </w:tc>
        <w:tc>
          <w:tcPr>
            <w:tcW w:w="1276" w:type="dxa"/>
          </w:tcPr>
          <w:p w14:paraId="72CA35A2" w14:textId="038635F9" w:rsidR="004C6E1D" w:rsidRDefault="004C6E1D" w:rsidP="00B849F0">
            <w:pPr>
              <w:tabs>
                <w:tab w:val="left" w:pos="0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21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ที่ 2</w:t>
            </w:r>
          </w:p>
        </w:tc>
        <w:tc>
          <w:tcPr>
            <w:tcW w:w="1276" w:type="dxa"/>
          </w:tcPr>
          <w:p w14:paraId="52787326" w14:textId="4ED13725" w:rsidR="004C6E1D" w:rsidRDefault="004C6E1D" w:rsidP="00B849F0">
            <w:pPr>
              <w:tabs>
                <w:tab w:val="left" w:pos="0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21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ีที่ </w:t>
            </w:r>
            <w:r w:rsidRPr="0028215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</w:tcPr>
          <w:p w14:paraId="71E656D6" w14:textId="4B3D6E4B" w:rsidR="004C6E1D" w:rsidRDefault="004C6E1D" w:rsidP="00B849F0">
            <w:pPr>
              <w:tabs>
                <w:tab w:val="left" w:pos="0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21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</w:tr>
      <w:tr w:rsidR="00B849F0" w14:paraId="01103974" w14:textId="77777777" w:rsidTr="00B849F0">
        <w:tc>
          <w:tcPr>
            <w:tcW w:w="4390" w:type="dxa"/>
          </w:tcPr>
          <w:p w14:paraId="50316B73" w14:textId="5A959115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21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เผยแพร่ผลงานระดับนานาชาติ</w:t>
            </w:r>
          </w:p>
        </w:tc>
        <w:tc>
          <w:tcPr>
            <w:tcW w:w="1275" w:type="dxa"/>
          </w:tcPr>
          <w:p w14:paraId="12F40BEC" w14:textId="1B0202E6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,000</w:t>
            </w:r>
          </w:p>
        </w:tc>
        <w:tc>
          <w:tcPr>
            <w:tcW w:w="1276" w:type="dxa"/>
          </w:tcPr>
          <w:p w14:paraId="377A1ADA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6264E6EC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53FBE1BF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849F0" w14:paraId="7BB48984" w14:textId="77777777" w:rsidTr="00B849F0">
        <w:tc>
          <w:tcPr>
            <w:tcW w:w="4390" w:type="dxa"/>
          </w:tcPr>
          <w:p w14:paraId="6678BB2E" w14:textId="0CA5ADDA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821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21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282156">
              <w:rPr>
                <w:rFonts w:ascii="TH SarabunPSK" w:hAnsi="TH SarabunPSK" w:cs="TH SarabunPSK"/>
                <w:sz w:val="32"/>
                <w:szCs w:val="32"/>
              </w:rPr>
              <w:t>Preliminary Research</w:t>
            </w:r>
          </w:p>
        </w:tc>
        <w:tc>
          <w:tcPr>
            <w:tcW w:w="1275" w:type="dxa"/>
          </w:tcPr>
          <w:p w14:paraId="40B1BBB6" w14:textId="4B0B3FEA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proofErr w:type="gramStart"/>
            <w:r w:rsidRPr="00282156">
              <w:rPr>
                <w:rFonts w:ascii="TH SarabunPSK" w:hAnsi="TH SarabunPSK" w:cs="TH SarabunPSK"/>
                <w:sz w:val="32"/>
                <w:szCs w:val="32"/>
                <w:lang w:bidi="th-TH"/>
              </w:rPr>
              <w:t>XXX,XXX</w:t>
            </w:r>
            <w:proofErr w:type="gramEnd"/>
          </w:p>
        </w:tc>
        <w:tc>
          <w:tcPr>
            <w:tcW w:w="1276" w:type="dxa"/>
          </w:tcPr>
          <w:p w14:paraId="7D7B1EEA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75DE320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67DF4705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849F0" w14:paraId="3E1CD9A7" w14:textId="77777777" w:rsidTr="00B849F0">
        <w:tc>
          <w:tcPr>
            <w:tcW w:w="4390" w:type="dxa"/>
          </w:tcPr>
          <w:p w14:paraId="7E04C318" w14:textId="7F037DB6" w:rsidR="00B849F0" w:rsidRP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849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 ....</w:t>
            </w:r>
          </w:p>
        </w:tc>
        <w:tc>
          <w:tcPr>
            <w:tcW w:w="1275" w:type="dxa"/>
          </w:tcPr>
          <w:p w14:paraId="17BD6595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57EED454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00547422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42F7F91E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849F0" w14:paraId="585C501B" w14:textId="77777777" w:rsidTr="00B849F0">
        <w:tc>
          <w:tcPr>
            <w:tcW w:w="4390" w:type="dxa"/>
          </w:tcPr>
          <w:p w14:paraId="5AEBA2D2" w14:textId="68247326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275" w:type="dxa"/>
          </w:tcPr>
          <w:p w14:paraId="1CD23905" w14:textId="21D912E2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00,000</w:t>
            </w:r>
          </w:p>
        </w:tc>
        <w:tc>
          <w:tcPr>
            <w:tcW w:w="1276" w:type="dxa"/>
          </w:tcPr>
          <w:p w14:paraId="47E2296A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4A5BB4FA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B3AC31F" w14:textId="77777777" w:rsidR="00B849F0" w:rsidRDefault="00B849F0" w:rsidP="00B849F0">
            <w:pPr>
              <w:tabs>
                <w:tab w:val="left" w:pos="0"/>
                <w:tab w:val="left" w:pos="70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6D98B5DA" w14:textId="72819BC4" w:rsidR="00F505C6" w:rsidRPr="009C3614" w:rsidRDefault="00F505C6" w:rsidP="00E32503">
      <w:pPr>
        <w:tabs>
          <w:tab w:val="left" w:pos="0"/>
        </w:tabs>
        <w:spacing w:after="0" w:line="240" w:lineRule="auto"/>
        <w:ind w:right="-613"/>
        <w:rPr>
          <w:rFonts w:ascii="TH SarabunPSK" w:hAnsi="TH SarabunPSK" w:cs="TH SarabunPSK"/>
          <w:color w:val="FF0000"/>
          <w:sz w:val="24"/>
          <w:szCs w:val="24"/>
          <w:lang w:bidi="th-TH"/>
        </w:rPr>
      </w:pPr>
      <w:r w:rsidRPr="009C3614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  <w:lang w:bidi="th-TH"/>
        </w:rPr>
        <w:t>หมายเหตุ</w:t>
      </w:r>
      <w:r w:rsidRPr="009C3614">
        <w:rPr>
          <w:rFonts w:ascii="TH SarabunPSK" w:hAnsi="TH SarabunPSK" w:cs="TH SarabunPSK" w:hint="cs"/>
          <w:color w:val="FF0000"/>
          <w:sz w:val="24"/>
          <w:szCs w:val="24"/>
          <w:cs/>
          <w:lang w:bidi="th-TH"/>
        </w:rPr>
        <w:t xml:space="preserve"> งบประมาณสนับสนุนค่าวัสดุวิจัยของกลุ่มวิจัยและงบประมาณการจัดทำการวิจัยเบื้องต้น </w:t>
      </w:r>
      <w:r w:rsidRPr="009C3614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>(</w:t>
      </w:r>
      <w:r w:rsidRPr="009C3614">
        <w:rPr>
          <w:rFonts w:ascii="TH SarabunPSK" w:hAnsi="TH SarabunPSK" w:cs="TH SarabunPSK"/>
          <w:color w:val="FF0000"/>
          <w:sz w:val="24"/>
          <w:szCs w:val="24"/>
        </w:rPr>
        <w:t>Preliminary</w:t>
      </w:r>
      <w:r w:rsidR="00E32503" w:rsidRPr="009C3614">
        <w:rPr>
          <w:rFonts w:ascii="TH SarabunPSK" w:hAnsi="TH SarabunPSK" w:cs="TH SarabunPSK" w:hint="cs"/>
          <w:color w:val="FF0000"/>
          <w:sz w:val="24"/>
          <w:szCs w:val="24"/>
          <w:cs/>
          <w:lang w:bidi="th-TH"/>
        </w:rPr>
        <w:t xml:space="preserve"> </w:t>
      </w:r>
      <w:r w:rsidRPr="009C3614">
        <w:rPr>
          <w:rFonts w:ascii="TH SarabunPSK" w:hAnsi="TH SarabunPSK" w:cs="TH SarabunPSK"/>
          <w:color w:val="FF0000"/>
          <w:sz w:val="24"/>
          <w:szCs w:val="24"/>
        </w:rPr>
        <w:t>Research</w:t>
      </w:r>
      <w:r w:rsidRPr="009C3614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 xml:space="preserve">) </w:t>
      </w:r>
      <w:r w:rsidRPr="009C3614">
        <w:rPr>
          <w:rFonts w:ascii="TH SarabunPSK" w:hAnsi="TH SarabunPSK" w:cs="TH SarabunPSK" w:hint="cs"/>
          <w:color w:val="FF0000"/>
          <w:sz w:val="24"/>
          <w:szCs w:val="24"/>
          <w:cs/>
          <w:lang w:bidi="th-TH"/>
        </w:rPr>
        <w:t>รวมกันไม่เกิน 50</w:t>
      </w:r>
      <w:r w:rsidRPr="009C3614">
        <w:rPr>
          <w:rFonts w:ascii="TH SarabunPSK" w:hAnsi="TH SarabunPSK" w:cs="TH SarabunPSK"/>
          <w:color w:val="FF0000"/>
          <w:sz w:val="24"/>
          <w:szCs w:val="24"/>
          <w:cs/>
          <w:lang w:bidi="th-TH"/>
        </w:rPr>
        <w:t xml:space="preserve">% </w:t>
      </w:r>
      <w:r w:rsidRPr="009C3614">
        <w:rPr>
          <w:rFonts w:ascii="TH SarabunPSK" w:hAnsi="TH SarabunPSK" w:cs="TH SarabunPSK" w:hint="cs"/>
          <w:color w:val="FF0000"/>
          <w:sz w:val="24"/>
          <w:szCs w:val="24"/>
          <w:cs/>
          <w:lang w:bidi="th-TH"/>
        </w:rPr>
        <w:t>ของงบประมาณโครงการ</w:t>
      </w:r>
      <w:r w:rsidR="00282156" w:rsidRPr="009C3614">
        <w:rPr>
          <w:rFonts w:ascii="TH SarabunPSK" w:hAnsi="TH SarabunPSK" w:cs="TH SarabunPSK" w:hint="cs"/>
          <w:color w:val="FF0000"/>
          <w:sz w:val="24"/>
          <w:szCs w:val="24"/>
          <w:cs/>
          <w:lang w:bidi="th-TH"/>
        </w:rPr>
        <w:t xml:space="preserve"> และไม่สามารถตั้งค่าตอบแทนนักวิจัยได้</w:t>
      </w:r>
    </w:p>
    <w:p w14:paraId="7141AFC0" w14:textId="77777777" w:rsidR="00282156" w:rsidRDefault="00282156" w:rsidP="00E32503">
      <w:pPr>
        <w:tabs>
          <w:tab w:val="left" w:pos="0"/>
        </w:tabs>
        <w:spacing w:after="0" w:line="240" w:lineRule="auto"/>
        <w:ind w:right="-613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5E30D4D" w14:textId="006B9302" w:rsidR="00156B65" w:rsidRPr="0093787F" w:rsidRDefault="009C3614" w:rsidP="00156B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i/>
          <w:iCs/>
          <w:color w:val="404040" w:themeColor="text1" w:themeTint="BF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3 </w:t>
      </w:r>
      <w:r w:rsidRPr="009C361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การจัดซื้อครุภัณฑ์</w:t>
      </w:r>
      <w:r w:rsidRPr="009C361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9C361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ับปรุง หรือซ่อมแซมครุภัณฑ์ของกลุ่ม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93787F">
        <w:rPr>
          <w:rFonts w:ascii="TH SarabunPSK" w:eastAsia="Cordia New" w:hAnsi="TH SarabunPSK" w:cs="TH SarabunPSK" w:hint="cs"/>
          <w:i/>
          <w:iCs/>
          <w:color w:val="404040" w:themeColor="text1" w:themeTint="BF"/>
          <w:sz w:val="28"/>
          <w:szCs w:val="28"/>
          <w:cs/>
          <w:lang w:bidi="th-TH"/>
        </w:rPr>
        <w:t>(</w:t>
      </w:r>
      <w:r w:rsidR="00B849F0">
        <w:rPr>
          <w:rFonts w:ascii="TH SarabunPSK" w:eastAsia="Cordia New" w:hAnsi="TH SarabunPSK" w:cs="TH SarabunPSK" w:hint="cs"/>
          <w:i/>
          <w:iCs/>
          <w:color w:val="404040" w:themeColor="text1" w:themeTint="BF"/>
          <w:sz w:val="28"/>
          <w:szCs w:val="28"/>
          <w:cs/>
          <w:lang w:bidi="th-TH"/>
        </w:rPr>
        <w:t>หากมี ให้</w:t>
      </w:r>
      <w:r w:rsidRPr="0093787F">
        <w:rPr>
          <w:rFonts w:ascii="TH SarabunPSK" w:eastAsia="Cordia New" w:hAnsi="TH SarabunPSK" w:cs="TH SarabunPSK" w:hint="cs"/>
          <w:i/>
          <w:iCs/>
          <w:color w:val="404040" w:themeColor="text1" w:themeTint="BF"/>
          <w:sz w:val="28"/>
          <w:szCs w:val="28"/>
          <w:cs/>
          <w:lang w:bidi="th-TH"/>
        </w:rPr>
        <w:t>ระบุเหตุผลความจำเป็น สถานที่ตั้ง และ</w:t>
      </w:r>
      <w:r w:rsidR="00156B65" w:rsidRPr="0093787F">
        <w:rPr>
          <w:rFonts w:ascii="TH SarabunPSK" w:hAnsi="TH SarabunPSK" w:cs="TH SarabunPSK" w:hint="cs"/>
          <w:i/>
          <w:iCs/>
          <w:color w:val="404040" w:themeColor="text1" w:themeTint="BF"/>
          <w:sz w:val="28"/>
          <w:szCs w:val="28"/>
          <w:cs/>
          <w:lang w:bidi="th-TH"/>
        </w:rPr>
        <w:t>แผนการจัดการครุภัณฑ์</w:t>
      </w:r>
      <w:r w:rsidRPr="0093787F">
        <w:rPr>
          <w:rFonts w:ascii="TH SarabunPSK" w:hAnsi="TH SarabunPSK" w:cs="TH SarabunPSK" w:hint="cs"/>
          <w:i/>
          <w:iCs/>
          <w:color w:val="404040" w:themeColor="text1" w:themeTint="BF"/>
          <w:sz w:val="28"/>
          <w:szCs w:val="28"/>
          <w:cs/>
          <w:lang w:bidi="th-TH"/>
        </w:rPr>
        <w:t>ภายหลังการจัดซื้อ</w:t>
      </w:r>
      <w:r w:rsidR="00B849F0">
        <w:rPr>
          <w:rFonts w:ascii="TH SarabunPSK" w:hAnsi="TH SarabunPSK" w:cs="TH SarabunPSK" w:hint="cs"/>
          <w:i/>
          <w:iCs/>
          <w:color w:val="404040" w:themeColor="text1" w:themeTint="BF"/>
          <w:sz w:val="28"/>
          <w:szCs w:val="28"/>
          <w:cs/>
          <w:lang w:bidi="th-TH"/>
        </w:rPr>
        <w:t xml:space="preserve"> </w:t>
      </w:r>
      <w:r w:rsidR="00156B65" w:rsidRPr="0093787F">
        <w:rPr>
          <w:rFonts w:ascii="TH SarabunPSK" w:hAnsi="TH SarabunPSK" w:cs="TH SarabunPSK"/>
          <w:i/>
          <w:iCs/>
          <w:color w:val="404040" w:themeColor="text1" w:themeTint="BF"/>
          <w:sz w:val="28"/>
          <w:szCs w:val="28"/>
          <w:cs/>
          <w:lang w:bidi="th-TH"/>
        </w:rPr>
        <w:t>)</w:t>
      </w:r>
    </w:p>
    <w:p w14:paraId="62822175" w14:textId="77777777" w:rsidR="00156B65" w:rsidRDefault="00156B65" w:rsidP="00156B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141C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6854E0E" w14:textId="77777777" w:rsidR="00F505C6" w:rsidRPr="00F505C6" w:rsidRDefault="00F505C6" w:rsidP="00FE4C09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272A6F5B" w14:textId="5EE5A5C5" w:rsidR="009A6E76" w:rsidRPr="003141CC" w:rsidRDefault="00C15A6D" w:rsidP="00851D6B">
      <w:pPr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775D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.</w:t>
      </w:r>
      <w:bookmarkStart w:id="0" w:name="_GoBack"/>
      <w:bookmarkEnd w:id="0"/>
      <w:r w:rsidR="009A6E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ลงชื่อหัวหน้ากลุ่มวิจัย</w:t>
      </w:r>
    </w:p>
    <w:p w14:paraId="21FECA6E" w14:textId="77777777" w:rsidR="0012206B" w:rsidRPr="003141CC" w:rsidRDefault="0012206B" w:rsidP="004C716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141CC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3141C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6A8A5AB" w14:textId="77777777" w:rsidR="0012206B" w:rsidRPr="003141CC" w:rsidRDefault="0012206B" w:rsidP="004C7164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141C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716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Pr="003141C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3141C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FBBC0F2" w14:textId="0125E8AB" w:rsidR="00786EAB" w:rsidRDefault="004C7164" w:rsidP="004C7164">
      <w:pPr>
        <w:spacing w:after="0" w:line="240" w:lineRule="auto"/>
        <w:rPr>
          <w:rFonts w:ascii="TH SarabunPSK" w:hAnsi="TH SarabunPSK" w:cs="TH SarabunPSK"/>
          <w:color w:val="222222"/>
          <w:sz w:val="36"/>
          <w:szCs w:val="36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12206B" w:rsidRPr="003141CC">
        <w:rPr>
          <w:rFonts w:ascii="TH SarabunPSK" w:hAnsi="TH SarabunPSK" w:cs="TH SarabunPSK"/>
          <w:sz w:val="32"/>
          <w:szCs w:val="32"/>
          <w:cs/>
          <w:lang w:bidi="th-TH"/>
        </w:rPr>
        <w:t>หัวหน้ากลุ่มวิจัย</w:t>
      </w:r>
    </w:p>
    <w:sectPr w:rsidR="00786EAB" w:rsidSect="00152CCA">
      <w:headerReference w:type="default" r:id="rId8"/>
      <w:footerReference w:type="default" r:id="rId9"/>
      <w:pgSz w:w="11906" w:h="16838" w:code="9"/>
      <w:pgMar w:top="992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E64BA" w14:textId="77777777" w:rsidR="00533A4B" w:rsidRDefault="00533A4B" w:rsidP="00851D6B">
      <w:pPr>
        <w:spacing w:after="0" w:line="240" w:lineRule="auto"/>
      </w:pPr>
      <w:r>
        <w:separator/>
      </w:r>
    </w:p>
  </w:endnote>
  <w:endnote w:type="continuationSeparator" w:id="0">
    <w:p w14:paraId="084D5E9E" w14:textId="77777777" w:rsidR="00533A4B" w:rsidRDefault="00533A4B" w:rsidP="0085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ACE01" w14:textId="08448A59" w:rsidR="00851D6B" w:rsidRPr="00B849F0" w:rsidRDefault="00851D6B" w:rsidP="00B849F0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ECAF" w14:textId="77777777" w:rsidR="00533A4B" w:rsidRDefault="00533A4B" w:rsidP="00851D6B">
      <w:pPr>
        <w:spacing w:after="0" w:line="240" w:lineRule="auto"/>
      </w:pPr>
      <w:r>
        <w:separator/>
      </w:r>
    </w:p>
  </w:footnote>
  <w:footnote w:type="continuationSeparator" w:id="0">
    <w:p w14:paraId="1F49DCB9" w14:textId="77777777" w:rsidR="00533A4B" w:rsidRDefault="00533A4B" w:rsidP="0085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8356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29484A1" w14:textId="730DC109" w:rsidR="00C96C55" w:rsidRPr="00C96C55" w:rsidRDefault="00C96C55" w:rsidP="00C96C5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96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96C5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96C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96C5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96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5839"/>
    <w:multiLevelType w:val="hybridMultilevel"/>
    <w:tmpl w:val="01F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A6B"/>
    <w:multiLevelType w:val="hybridMultilevel"/>
    <w:tmpl w:val="5E08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A0B43"/>
    <w:multiLevelType w:val="hybridMultilevel"/>
    <w:tmpl w:val="537E9AC6"/>
    <w:lvl w:ilvl="0" w:tplc="1930B9D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 w15:restartNumberingAfterBreak="0">
    <w:nsid w:val="29B549B1"/>
    <w:multiLevelType w:val="hybridMultilevel"/>
    <w:tmpl w:val="E62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241A"/>
    <w:multiLevelType w:val="hybridMultilevel"/>
    <w:tmpl w:val="859C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 w15:restartNumberingAfterBreak="0">
    <w:nsid w:val="4CC56CEB"/>
    <w:multiLevelType w:val="hybridMultilevel"/>
    <w:tmpl w:val="81F8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34C2"/>
    <w:multiLevelType w:val="hybridMultilevel"/>
    <w:tmpl w:val="CFC4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D3FC6"/>
    <w:multiLevelType w:val="hybridMultilevel"/>
    <w:tmpl w:val="ADEA7FBE"/>
    <w:lvl w:ilvl="0" w:tplc="768E921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8C1029"/>
    <w:multiLevelType w:val="hybridMultilevel"/>
    <w:tmpl w:val="D820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1C0F"/>
    <w:multiLevelType w:val="hybridMultilevel"/>
    <w:tmpl w:val="62CC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6B"/>
    <w:rsid w:val="00083544"/>
    <w:rsid w:val="000F221F"/>
    <w:rsid w:val="0012206B"/>
    <w:rsid w:val="00152CCA"/>
    <w:rsid w:val="00156B65"/>
    <w:rsid w:val="0019049E"/>
    <w:rsid w:val="001E7958"/>
    <w:rsid w:val="001F6320"/>
    <w:rsid w:val="002445BF"/>
    <w:rsid w:val="002528A7"/>
    <w:rsid w:val="00265E78"/>
    <w:rsid w:val="00282156"/>
    <w:rsid w:val="002914DC"/>
    <w:rsid w:val="002A4642"/>
    <w:rsid w:val="002A6455"/>
    <w:rsid w:val="002A6DFC"/>
    <w:rsid w:val="002B711C"/>
    <w:rsid w:val="003B3A21"/>
    <w:rsid w:val="004637E3"/>
    <w:rsid w:val="004B76C8"/>
    <w:rsid w:val="004C6E1D"/>
    <w:rsid w:val="004C7164"/>
    <w:rsid w:val="004F20AE"/>
    <w:rsid w:val="00533A4B"/>
    <w:rsid w:val="00592BAB"/>
    <w:rsid w:val="005A5251"/>
    <w:rsid w:val="00623B6B"/>
    <w:rsid w:val="0062741A"/>
    <w:rsid w:val="00634C92"/>
    <w:rsid w:val="006721FC"/>
    <w:rsid w:val="006B3BF9"/>
    <w:rsid w:val="006F3198"/>
    <w:rsid w:val="0070342D"/>
    <w:rsid w:val="00717851"/>
    <w:rsid w:val="007179D8"/>
    <w:rsid w:val="00721411"/>
    <w:rsid w:val="00733DF9"/>
    <w:rsid w:val="00775D1A"/>
    <w:rsid w:val="00786EAB"/>
    <w:rsid w:val="007C4DE6"/>
    <w:rsid w:val="00851D6B"/>
    <w:rsid w:val="0089192E"/>
    <w:rsid w:val="00892FB5"/>
    <w:rsid w:val="008D1C60"/>
    <w:rsid w:val="008E2A82"/>
    <w:rsid w:val="008F195E"/>
    <w:rsid w:val="0093787F"/>
    <w:rsid w:val="009471CD"/>
    <w:rsid w:val="00947587"/>
    <w:rsid w:val="00985275"/>
    <w:rsid w:val="00987951"/>
    <w:rsid w:val="00994783"/>
    <w:rsid w:val="009A6E76"/>
    <w:rsid w:val="009C3614"/>
    <w:rsid w:val="009E5B08"/>
    <w:rsid w:val="00A237FC"/>
    <w:rsid w:val="00A67C75"/>
    <w:rsid w:val="00AE22CA"/>
    <w:rsid w:val="00B64BCC"/>
    <w:rsid w:val="00B75A49"/>
    <w:rsid w:val="00B849F0"/>
    <w:rsid w:val="00BF7A75"/>
    <w:rsid w:val="00C15A6D"/>
    <w:rsid w:val="00C1763A"/>
    <w:rsid w:val="00C222EC"/>
    <w:rsid w:val="00C376D6"/>
    <w:rsid w:val="00C411F4"/>
    <w:rsid w:val="00C96C55"/>
    <w:rsid w:val="00D854BA"/>
    <w:rsid w:val="00DB57B5"/>
    <w:rsid w:val="00DD3A15"/>
    <w:rsid w:val="00E14C9D"/>
    <w:rsid w:val="00E32503"/>
    <w:rsid w:val="00E77872"/>
    <w:rsid w:val="00E820CC"/>
    <w:rsid w:val="00E82293"/>
    <w:rsid w:val="00EB33EC"/>
    <w:rsid w:val="00F371BD"/>
    <w:rsid w:val="00F505C6"/>
    <w:rsid w:val="00F640AC"/>
    <w:rsid w:val="00FE3335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6561"/>
  <w15:chartTrackingRefBased/>
  <w15:docId w15:val="{98ECC961-1B58-463D-908A-758E808D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5BF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206B"/>
    <w:rPr>
      <w:rFonts w:cs="Cordia New"/>
      <w:sz w:val="24"/>
      <w:szCs w:val="24"/>
    </w:rPr>
  </w:style>
  <w:style w:type="table" w:styleId="TableGrid">
    <w:name w:val="Table Grid"/>
    <w:basedOn w:val="TableNormal"/>
    <w:uiPriority w:val="39"/>
    <w:rsid w:val="0012206B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0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0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D6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1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D6B"/>
    <w:rPr>
      <w:szCs w:val="22"/>
      <w:lang w:bidi="ar-SA"/>
    </w:rPr>
  </w:style>
  <w:style w:type="paragraph" w:customStyle="1" w:styleId="TableStyle2">
    <w:name w:val="Table Style 2"/>
    <w:rsid w:val="00733D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4C716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2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6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4C013E18114FD084D11E9098CB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2FEE-594D-46E2-9FE9-D43E1951B925}"/>
      </w:docPartPr>
      <w:docPartBody>
        <w:p w:rsidR="00D42CE8" w:rsidRDefault="00DF00F2" w:rsidP="00DF00F2">
          <w:pPr>
            <w:pStyle w:val="184C013E18114FD084D11E9098CB559E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D32325CFF443C9B77CF0E11838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B409-248C-4315-B66F-325A36434931}"/>
      </w:docPartPr>
      <w:docPartBody>
        <w:p w:rsidR="00D42CE8" w:rsidRDefault="00DF00F2" w:rsidP="00DF00F2">
          <w:pPr>
            <w:pStyle w:val="19D32325CFF443C9B77CF0E11838975B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B7A4D9DFCC4EDD915EC9D60A5A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6B91A-B390-40D4-A048-B241F6DF19E3}"/>
      </w:docPartPr>
      <w:docPartBody>
        <w:p w:rsidR="00D42CE8" w:rsidRDefault="00DF00F2" w:rsidP="00DF00F2">
          <w:pPr>
            <w:pStyle w:val="7EB7A4D9DFCC4EDD915EC9D60A5AB045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A5A3530828C48F9A541492410C7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C937-8967-481A-A8E8-E3A5B2A85E3B}"/>
      </w:docPartPr>
      <w:docPartBody>
        <w:p w:rsidR="00D42CE8" w:rsidRDefault="00DF00F2" w:rsidP="00DF00F2">
          <w:pPr>
            <w:pStyle w:val="DA5A3530828C48F9A541492410C78B7F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AF50A91BB7742AAB60820D6A8DC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7892-0069-44B5-BC1B-FE14E14A7170}"/>
      </w:docPartPr>
      <w:docPartBody>
        <w:p w:rsidR="00260276" w:rsidRDefault="00A7510E" w:rsidP="00A7510E">
          <w:pPr>
            <w:pStyle w:val="CAF50A91BB7742AAB60820D6A8DC3E0B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7FD43D828FC46D0BA49F6B65931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2460-50D0-4DDF-B60D-648B0BB47C56}"/>
      </w:docPartPr>
      <w:docPartBody>
        <w:p w:rsidR="00000000" w:rsidRDefault="00772B2A" w:rsidP="00772B2A">
          <w:pPr>
            <w:pStyle w:val="37FD43D828FC46D0BA49F6B65931C14D"/>
          </w:pPr>
          <w:r w:rsidRPr="00623400">
            <w:rPr>
              <w:rFonts w:ascii="TH SarabunPSK" w:hAnsi="TH SarabunPSK" w:cs="TH SarabunPSK"/>
              <w:sz w:val="28"/>
              <w:cs/>
            </w:rPr>
            <w:t>เลือกรายการ</w:t>
          </w:r>
        </w:p>
      </w:docPartBody>
    </w:docPart>
    <w:docPart>
      <w:docPartPr>
        <w:name w:val="55931EC9222C450D91227D96E5E2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AB58-F7A8-40C1-BFB0-E28428F3162E}"/>
      </w:docPartPr>
      <w:docPartBody>
        <w:p w:rsidR="00000000" w:rsidRDefault="00772B2A" w:rsidP="00772B2A">
          <w:pPr>
            <w:pStyle w:val="55931EC9222C450D91227D96E5E201A2"/>
          </w:pPr>
          <w:r w:rsidRPr="00623400">
            <w:rPr>
              <w:rFonts w:ascii="TH SarabunPSK" w:hAnsi="TH SarabunPSK" w:cs="TH SarabunPSK"/>
              <w:sz w:val="28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EC"/>
    <w:rsid w:val="0008673F"/>
    <w:rsid w:val="001A086C"/>
    <w:rsid w:val="00260276"/>
    <w:rsid w:val="002F4D78"/>
    <w:rsid w:val="0033215F"/>
    <w:rsid w:val="00386220"/>
    <w:rsid w:val="00772B2A"/>
    <w:rsid w:val="00823B01"/>
    <w:rsid w:val="008F41BD"/>
    <w:rsid w:val="00901259"/>
    <w:rsid w:val="0090620A"/>
    <w:rsid w:val="009A0FDD"/>
    <w:rsid w:val="00A23BB4"/>
    <w:rsid w:val="00A7510E"/>
    <w:rsid w:val="00B83AD3"/>
    <w:rsid w:val="00D42CE8"/>
    <w:rsid w:val="00DF00F2"/>
    <w:rsid w:val="00E577D4"/>
    <w:rsid w:val="00F3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10E"/>
    <w:rPr>
      <w:color w:val="808080"/>
    </w:rPr>
  </w:style>
  <w:style w:type="paragraph" w:customStyle="1" w:styleId="CAF50A91BB7742AAB60820D6A8DC3E0B">
    <w:name w:val="CAF50A91BB7742AAB60820D6A8DC3E0B"/>
    <w:rsid w:val="00A7510E"/>
  </w:style>
  <w:style w:type="paragraph" w:customStyle="1" w:styleId="E485FF9983584B0EAE097177A8E0B539">
    <w:name w:val="E485FF9983584B0EAE097177A8E0B539"/>
    <w:rsid w:val="00A7510E"/>
  </w:style>
  <w:style w:type="paragraph" w:customStyle="1" w:styleId="F73BF29F8AAF4B58AAEBE859D5014DD8">
    <w:name w:val="F73BF29F8AAF4B58AAEBE859D5014DD8"/>
    <w:rsid w:val="00A7510E"/>
  </w:style>
  <w:style w:type="paragraph" w:customStyle="1" w:styleId="23B451C59CCE4F5589F028928179A735">
    <w:name w:val="23B451C59CCE4F5589F028928179A735"/>
    <w:rsid w:val="00A7510E"/>
  </w:style>
  <w:style w:type="paragraph" w:customStyle="1" w:styleId="3407C3566B6644DCAEBCCB0C56F0D7DE">
    <w:name w:val="3407C3566B6644DCAEBCCB0C56F0D7DE"/>
    <w:rsid w:val="00A7510E"/>
  </w:style>
  <w:style w:type="paragraph" w:customStyle="1" w:styleId="184C013E18114FD084D11E9098CB559E">
    <w:name w:val="184C013E18114FD084D11E9098CB559E"/>
    <w:rsid w:val="00DF00F2"/>
  </w:style>
  <w:style w:type="paragraph" w:customStyle="1" w:styleId="19D32325CFF443C9B77CF0E11838975B">
    <w:name w:val="19D32325CFF443C9B77CF0E11838975B"/>
    <w:rsid w:val="00DF00F2"/>
  </w:style>
  <w:style w:type="paragraph" w:customStyle="1" w:styleId="7EB7A4D9DFCC4EDD915EC9D60A5AB045">
    <w:name w:val="7EB7A4D9DFCC4EDD915EC9D60A5AB045"/>
    <w:rsid w:val="00DF00F2"/>
  </w:style>
  <w:style w:type="paragraph" w:customStyle="1" w:styleId="DA5A3530828C48F9A541492410C78B7F">
    <w:name w:val="DA5A3530828C48F9A541492410C78B7F"/>
    <w:rsid w:val="00DF00F2"/>
  </w:style>
  <w:style w:type="paragraph" w:customStyle="1" w:styleId="906B209062194B2491DDE8B31A52F184">
    <w:name w:val="906B209062194B2491DDE8B31A52F184"/>
    <w:rsid w:val="00772B2A"/>
  </w:style>
  <w:style w:type="paragraph" w:customStyle="1" w:styleId="071FF31962D34935A0CB590E6945F5DF">
    <w:name w:val="071FF31962D34935A0CB590E6945F5DF"/>
    <w:rsid w:val="00772B2A"/>
  </w:style>
  <w:style w:type="paragraph" w:customStyle="1" w:styleId="A26A2C9FB5F1406B94EFA129D3B42C90">
    <w:name w:val="A26A2C9FB5F1406B94EFA129D3B42C90"/>
    <w:rsid w:val="00772B2A"/>
  </w:style>
  <w:style w:type="paragraph" w:customStyle="1" w:styleId="742827B9906042B498707102F7FB11B0">
    <w:name w:val="742827B9906042B498707102F7FB11B0"/>
    <w:rsid w:val="00772B2A"/>
  </w:style>
  <w:style w:type="paragraph" w:customStyle="1" w:styleId="A72B3B965CAB4CF987E9AD74089E1AA2">
    <w:name w:val="A72B3B965CAB4CF987E9AD74089E1AA2"/>
    <w:rsid w:val="00772B2A"/>
  </w:style>
  <w:style w:type="paragraph" w:customStyle="1" w:styleId="489CC05487D3482BB666366817F1E3C0">
    <w:name w:val="489CC05487D3482BB666366817F1E3C0"/>
    <w:rsid w:val="00772B2A"/>
  </w:style>
  <w:style w:type="paragraph" w:customStyle="1" w:styleId="37FD43D828FC46D0BA49F6B65931C14D">
    <w:name w:val="37FD43D828FC46D0BA49F6B65931C14D"/>
    <w:rsid w:val="00772B2A"/>
  </w:style>
  <w:style w:type="paragraph" w:customStyle="1" w:styleId="55931EC9222C450D91227D96E5E201A2">
    <w:name w:val="55931EC9222C450D91227D96E5E201A2"/>
    <w:rsid w:val="00772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5BE7-F2F8-49A4-9968-0EB2FC62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1</cp:revision>
  <cp:lastPrinted>2023-11-13T07:45:00Z</cp:lastPrinted>
  <dcterms:created xsi:type="dcterms:W3CDTF">2022-10-07T07:13:00Z</dcterms:created>
  <dcterms:modified xsi:type="dcterms:W3CDTF">2023-11-13T09:52:00Z</dcterms:modified>
</cp:coreProperties>
</file>